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4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71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3854EBFC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0B149D">
              <w:rPr>
                <w:rFonts w:ascii="Comic Sans MS" w:hAnsi="Comic Sans MS"/>
                <w:sz w:val="18"/>
                <w:szCs w:val="18"/>
              </w:rPr>
              <w:t>19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0B149D">
              <w:rPr>
                <w:rFonts w:ascii="Comic Sans MS" w:hAnsi="Comic Sans MS"/>
                <w:sz w:val="18"/>
                <w:szCs w:val="18"/>
              </w:rPr>
              <w:t>23</w:t>
            </w:r>
            <w:r w:rsidR="00E12709">
              <w:rPr>
                <w:rFonts w:ascii="Comic Sans MS" w:hAnsi="Comic Sans MS"/>
                <w:sz w:val="18"/>
                <w:szCs w:val="18"/>
              </w:rPr>
              <w:t xml:space="preserve"> DE OCTUBRE </w:t>
            </w:r>
          </w:p>
        </w:tc>
      </w:tr>
      <w:tr w:rsidR="00EB6062" w14:paraId="6C148C42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BD1F0CC" w14:textId="77777777" w:rsidR="00D93205" w:rsidRDefault="00D93205" w:rsidP="00D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68A4F21" w14:textId="2FB081A9" w:rsidR="001A3891" w:rsidRPr="00932F24" w:rsidRDefault="00D93205" w:rsidP="00D9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YECTO AMAR</w:t>
            </w:r>
          </w:p>
        </w:tc>
        <w:tc>
          <w:tcPr>
            <w:tcW w:w="1981" w:type="dxa"/>
          </w:tcPr>
          <w:p w14:paraId="1709BB31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6B5EFAB9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5C586B1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A0A981D" w14:textId="77777777" w:rsidR="00A333CF" w:rsidRDefault="002B5948" w:rsidP="002B5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tro páginas 162 y 163 </w:t>
            </w:r>
          </w:p>
          <w:p w14:paraId="3A289609" w14:textId="6AABC0A6" w:rsidR="002B5948" w:rsidRPr="00932F24" w:rsidRDefault="002B5948" w:rsidP="002B5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B7487" w14:textId="52F868C4" w:rsidR="00B126CA" w:rsidRP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162336A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F5B3137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53304FB1" w14:textId="40F0B38B" w:rsidR="00B673BA" w:rsidRPr="00EC6A0B" w:rsidRDefault="002B5948" w:rsidP="0064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Inmaculada concepción </w:t>
            </w:r>
            <w:r w:rsidR="00C430F3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aginas </w:t>
            </w:r>
            <w:r w:rsidR="00F5308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710E7A5A" w14:textId="007C408A" w:rsidR="00BA4F22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39C4971F" w14:textId="45E64173" w:rsid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C7B5D4C" w14:textId="27F000AC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CFB18A5" w14:textId="6C68BF50" w:rsidR="00B673BA" w:rsidRDefault="00C430F3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mbios en la historia </w:t>
            </w:r>
          </w:p>
          <w:p w14:paraId="208ADDB3" w14:textId="33465A18" w:rsidR="00FF150F" w:rsidRPr="00932F24" w:rsidRDefault="00FF150F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4FCF79B1" w14:textId="61F33EB3" w:rsidR="004E6122" w:rsidRPr="00EC6A0B" w:rsidRDefault="00713B0D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royecto amar </w:t>
            </w:r>
            <w:r w:rsidR="00F5308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4689" w14:paraId="4BBB6DAD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495A5750" w:rsidR="00F362C0" w:rsidRDefault="00B126CA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C49A9E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808E25" w14:textId="25C15828" w:rsidR="00431517" w:rsidRPr="00932F24" w:rsidRDefault="00431517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CACIÓN FÍSICA </w:t>
            </w:r>
          </w:p>
        </w:tc>
        <w:tc>
          <w:tcPr>
            <w:tcW w:w="1984" w:type="dxa"/>
          </w:tcPr>
          <w:p w14:paraId="0F2C4FC4" w14:textId="77777777" w:rsidR="00BA4F22" w:rsidRDefault="00BA4F22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DA1774" w14:textId="418905D1" w:rsidR="00B673BA" w:rsidRPr="00932F24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GLES</w:t>
            </w:r>
          </w:p>
        </w:tc>
        <w:tc>
          <w:tcPr>
            <w:tcW w:w="1981" w:type="dxa"/>
          </w:tcPr>
          <w:p w14:paraId="5327EC3C" w14:textId="77777777" w:rsidR="00B673BA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6575707A" w14:textId="77777777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55E1203" w14:textId="741862B0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7725ACC1" w14:textId="7829F602" w:rsidR="002A3F04" w:rsidRDefault="005848F4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</w:t>
            </w:r>
            <w:r w:rsidR="00F5308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2D4F3E0" w14:textId="77777777" w:rsidR="00092E6A" w:rsidRDefault="00092E6A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AD4BB7C" w14:textId="66BF455D" w:rsidR="007A5BAD" w:rsidRPr="00932F24" w:rsidRDefault="001B4F1B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753EB6" w14:textId="00D14325" w:rsidR="00C7465A" w:rsidRDefault="00B757F1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  <w:r w:rsidR="00BA4F2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0AD1996" w14:textId="31767E21" w:rsidR="00BA4F22" w:rsidRPr="00992B04" w:rsidRDefault="005848F4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</w:t>
            </w:r>
            <w:r w:rsidR="00C430F3">
              <w:rPr>
                <w:rFonts w:ascii="Comic Sans MS" w:hAnsi="Comic Sans MS"/>
                <w:sz w:val="18"/>
                <w:szCs w:val="18"/>
              </w:rPr>
              <w:t xml:space="preserve">no exacta </w:t>
            </w:r>
          </w:p>
        </w:tc>
      </w:tr>
      <w:tr w:rsidR="00EB6062" w14:paraId="294A2B5E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E4C41FC" w14:textId="22F98D0A" w:rsidR="00DE348D" w:rsidRDefault="00D53146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Clase virtual:</w:t>
            </w:r>
          </w:p>
          <w:p w14:paraId="31DE3AB5" w14:textId="6A87385E" w:rsidR="009E31F6" w:rsidRPr="00932F24" w:rsidRDefault="00DE348D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tro 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A704FB" w14:textId="799A1E3B" w:rsidR="0064256A" w:rsidRPr="00932F24" w:rsidRDefault="00DE348D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</w:t>
            </w:r>
          </w:p>
        </w:tc>
        <w:tc>
          <w:tcPr>
            <w:tcW w:w="1984" w:type="dxa"/>
          </w:tcPr>
          <w:p w14:paraId="3A0FB0D7" w14:textId="77777777" w:rsidR="00027137" w:rsidRDefault="00027137" w:rsidP="00027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7000B9D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CA41E8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02587A7" w14:textId="0D2EDEE4" w:rsidR="00B673BA" w:rsidRPr="00932F24" w:rsidRDefault="0094151F" w:rsidP="0094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</w:t>
            </w: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055FB4BA" w:rsidR="00EB6062" w:rsidRPr="00932F24" w:rsidRDefault="00B126CA" w:rsidP="00431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CIÓN FÍSICA</w:t>
            </w:r>
          </w:p>
        </w:tc>
        <w:tc>
          <w:tcPr>
            <w:tcW w:w="1988" w:type="dxa"/>
            <w:gridSpan w:val="2"/>
          </w:tcPr>
          <w:p w14:paraId="302EEA6D" w14:textId="77777777" w:rsidR="00900900" w:rsidRPr="00431517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F847683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67C340A0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43106E" w14:textId="61FFA763" w:rsidR="0064256A" w:rsidRDefault="0064256A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0BFBD4BD" w14:textId="77777777" w:rsidR="00B126CA" w:rsidRDefault="005848F4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Cambios en el tiempo </w:t>
            </w:r>
          </w:p>
          <w:p w14:paraId="7D803F3B" w14:textId="77777777" w:rsidR="005848F4" w:rsidRDefault="00C430F3" w:rsidP="00C4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s medios de comunicación </w:t>
            </w:r>
          </w:p>
          <w:p w14:paraId="2A513029" w14:textId="64D293E2" w:rsidR="00C430F3" w:rsidRPr="00C430F3" w:rsidRDefault="00C430F3" w:rsidP="00C4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438F244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64C29CB" w14:textId="0DE4B7B9" w:rsidR="00DE348D" w:rsidRDefault="00E12709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Clase virtual:</w:t>
            </w:r>
          </w:p>
          <w:p w14:paraId="65010770" w14:textId="068FF350" w:rsidR="00E33A40" w:rsidRPr="00932F24" w:rsidRDefault="00DE348D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 </w:t>
            </w: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5A1D0154" w:rsidR="00EB6062" w:rsidRPr="00932F24" w:rsidRDefault="00B126CA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CNOLOGIA </w:t>
            </w:r>
          </w:p>
        </w:tc>
        <w:tc>
          <w:tcPr>
            <w:tcW w:w="1984" w:type="dxa"/>
          </w:tcPr>
          <w:p w14:paraId="3C96ACCE" w14:textId="77777777" w:rsidR="00027137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B702756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8A1F98B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85A5078" w14:textId="7D57ED58" w:rsidR="00211CB8" w:rsidRPr="00932F24" w:rsidRDefault="002B5948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 teatro de títeres </w:t>
            </w:r>
          </w:p>
        </w:tc>
        <w:tc>
          <w:tcPr>
            <w:tcW w:w="1981" w:type="dxa"/>
          </w:tcPr>
          <w:p w14:paraId="77DCE3A7" w14:textId="67CF82E4" w:rsidR="00B126CA" w:rsidRDefault="009A0A14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126CA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70167510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97BD9D3" w14:textId="59E60741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8B1254C" w14:textId="5D9399DF" w:rsidR="00B126CA" w:rsidRDefault="00C430F3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rre del p</w:t>
            </w:r>
            <w:r w:rsidR="00A333CF">
              <w:rPr>
                <w:rFonts w:ascii="Comic Sans MS" w:hAnsi="Comic Sans MS"/>
                <w:sz w:val="18"/>
                <w:szCs w:val="18"/>
              </w:rPr>
              <w:t xml:space="preserve">lan lector </w:t>
            </w:r>
          </w:p>
          <w:p w14:paraId="5EFD9DC5" w14:textId="3F602DF2" w:rsidR="00EB6062" w:rsidRPr="00932F24" w:rsidRDefault="00EB6062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06943B45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FB26FE0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FE23503" w14:textId="38A169E6" w:rsidR="0064256A" w:rsidRPr="00932F24" w:rsidRDefault="0064256A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CA93CD2" w14:textId="344D75EA" w:rsidR="00B126CA" w:rsidRPr="00932F24" w:rsidRDefault="00C430F3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lombia tierra querida </w:t>
            </w:r>
          </w:p>
        </w:tc>
      </w:tr>
      <w:tr w:rsidR="00EB6062" w14:paraId="69702B0B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443125E5" w14:textId="67A1DBEC" w:rsidR="00DE348D" w:rsidRDefault="00DE348D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2C879B82" w14:textId="77777777" w:rsidR="00DE348D" w:rsidRDefault="00DE348D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0A3B5657" w14:textId="1899EC97" w:rsidR="00DE348D" w:rsidRDefault="00DE348D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Rosario misionero </w:t>
            </w:r>
          </w:p>
          <w:p w14:paraId="499F29EA" w14:textId="788B11EB" w:rsidR="006908A5" w:rsidRPr="00EC6A0B" w:rsidRDefault="0097117C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034F69B" w14:textId="58094750" w:rsidR="00B126CA" w:rsidRDefault="00DE348D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mbios en el tiempo </w:t>
            </w:r>
            <w:r w:rsidR="00E0683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B26DC21" w14:textId="6E27130B" w:rsidR="00E06834" w:rsidRPr="00932F24" w:rsidRDefault="00C430F3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a ropa </w:t>
            </w:r>
          </w:p>
        </w:tc>
        <w:tc>
          <w:tcPr>
            <w:tcW w:w="1984" w:type="dxa"/>
          </w:tcPr>
          <w:p w14:paraId="3B05348C" w14:textId="77777777" w:rsidR="00C249B5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532CA68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479442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01462C74" w14:textId="77777777" w:rsidR="007A5BAD" w:rsidRDefault="00803FF5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mperatura </w:t>
            </w:r>
          </w:p>
          <w:p w14:paraId="4BC974F7" w14:textId="0BA5AFE1" w:rsidR="00C430F3" w:rsidRPr="00932F24" w:rsidRDefault="00C430F3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mbio climático </w:t>
            </w:r>
          </w:p>
        </w:tc>
        <w:tc>
          <w:tcPr>
            <w:tcW w:w="1987" w:type="dxa"/>
            <w:gridSpan w:val="2"/>
          </w:tcPr>
          <w:p w14:paraId="51CFFA59" w14:textId="77777777" w:rsidR="00EB6062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526BD10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6F34C5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759F6B29" w14:textId="77777777" w:rsidR="00B93A24" w:rsidRDefault="00803FF5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mperatura </w:t>
            </w:r>
          </w:p>
          <w:p w14:paraId="41CA7CB9" w14:textId="25204BE6" w:rsidR="00803FF5" w:rsidRPr="00932F24" w:rsidRDefault="00C430F3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cterias y virus 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0ED57E5C" w14:textId="77777777" w:rsidR="005F41A1" w:rsidRDefault="00DE348D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Teatro</w:t>
            </w:r>
            <w:r w:rsidR="002B594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de títeres manualidad </w:t>
            </w:r>
          </w:p>
          <w:p w14:paraId="3E0A7DDC" w14:textId="025EEDCD" w:rsidR="002B5948" w:rsidRPr="00EC6A0B" w:rsidRDefault="002B5948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lastRenderedPageBreak/>
        <w:drawing>
          <wp:inline distT="0" distB="0" distL="0" distR="0" wp14:anchorId="60DCF55E" wp14:editId="21D320EA">
            <wp:extent cx="899358" cy="723900"/>
            <wp:effectExtent l="0" t="0" r="0" b="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1" cy="72986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5B5EAAE7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C80696">
        <w:rPr>
          <w:rFonts w:ascii="Comic Sans MS" w:hAnsi="Comic Sans MS"/>
          <w:color w:val="FF0000"/>
          <w:u w:val="single"/>
        </w:rPr>
        <w:t>1</w:t>
      </w:r>
      <w:r w:rsidR="002B5948">
        <w:rPr>
          <w:rFonts w:ascii="Comic Sans MS" w:hAnsi="Comic Sans MS"/>
          <w:color w:val="FF0000"/>
          <w:u w:val="single"/>
        </w:rPr>
        <w:t>9</w:t>
      </w:r>
      <w:r w:rsidR="00C80696">
        <w:rPr>
          <w:rFonts w:ascii="Comic Sans MS" w:hAnsi="Comic Sans MS"/>
          <w:color w:val="FF0000"/>
          <w:u w:val="single"/>
        </w:rPr>
        <w:t xml:space="preserve"> DE OCTUBRE</w:t>
      </w:r>
    </w:p>
    <w:p w14:paraId="1C709C9E" w14:textId="77777777" w:rsidR="00AF0E1C" w:rsidRDefault="00AF0E1C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14:paraId="6BC3827B" w14:textId="77777777" w:rsidR="000B149D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ÉTICA </w:t>
      </w:r>
    </w:p>
    <w:p w14:paraId="467194F4" w14:textId="77777777" w:rsidR="000B149D" w:rsidRPr="00E62E84" w:rsidRDefault="000B149D" w:rsidP="000B149D">
      <w:pPr>
        <w:pStyle w:val="Sinespaciado"/>
        <w:ind w:left="720"/>
        <w:rPr>
          <w:rFonts w:ascii="Comic Sans MS" w:hAnsi="Comic Sans MS"/>
        </w:rPr>
      </w:pPr>
    </w:p>
    <w:p w14:paraId="0E6C409E" w14:textId="77777777" w:rsidR="000B149D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69F7970E" w14:textId="77777777" w:rsidR="000B149D" w:rsidRPr="001A3891" w:rsidRDefault="000B149D" w:rsidP="000B149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PROYECTO AMAR</w:t>
      </w:r>
    </w:p>
    <w:p w14:paraId="5A6AF3FD" w14:textId="77777777" w:rsidR="000B149D" w:rsidRDefault="000B149D" w:rsidP="000B149D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</w:p>
    <w:p w14:paraId="541F0D12" w14:textId="77777777" w:rsidR="000B149D" w:rsidRDefault="000B149D" w:rsidP="000B149D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Siempre se ha dicho que el amor es como una</w:t>
      </w:r>
    </w:p>
    <w:p w14:paraId="4645556A" w14:textId="77777777" w:rsidR="000B149D" w:rsidRDefault="000B149D" w:rsidP="000B149D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planta. Hay que regarlo y cuidar… cada hoja que</w:t>
      </w:r>
    </w:p>
    <w:p w14:paraId="6CEA903B" w14:textId="77777777" w:rsidR="000B149D" w:rsidRDefault="000B149D" w:rsidP="000B149D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lo embellece. Y ese amor se convertirá en un árbol</w:t>
      </w:r>
    </w:p>
    <w:p w14:paraId="7DAC27A2" w14:textId="77777777" w:rsidR="000B149D" w:rsidRDefault="000B149D" w:rsidP="000B149D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frondoso y lleno de frutos.</w:t>
      </w:r>
    </w:p>
    <w:p w14:paraId="507969F6" w14:textId="77777777" w:rsidR="000B149D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CE2E2CC" w14:textId="77777777" w:rsidR="000B149D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1763742" w14:textId="307E04D9" w:rsidR="00DE348D" w:rsidRPr="00DE348D" w:rsidRDefault="000B149D" w:rsidP="000B149D">
      <w:pPr>
        <w:pStyle w:val="Sinespaciado"/>
        <w:numPr>
          <w:ilvl w:val="0"/>
          <w:numId w:val="19"/>
        </w:numPr>
        <w:rPr>
          <w:rFonts w:ascii="Comic Sans MS" w:hAnsi="Comic Sans MS"/>
          <w:color w:val="FF0000"/>
        </w:rPr>
      </w:pPr>
      <w:r w:rsidRPr="00230AE8">
        <w:rPr>
          <w:rFonts w:ascii="Comic Sans MS" w:hAnsi="Comic Sans MS"/>
        </w:rPr>
        <w:t xml:space="preserve">En casa: </w:t>
      </w:r>
      <w:r>
        <w:rPr>
          <w:rFonts w:ascii="Comic Sans MS" w:hAnsi="Comic Sans MS"/>
        </w:rPr>
        <w:t xml:space="preserve">El día de hoy conversaremos en familia sobre </w:t>
      </w:r>
      <w:r w:rsidR="00DE1EEA">
        <w:rPr>
          <w:rFonts w:ascii="Comic Sans MS" w:hAnsi="Comic Sans MS"/>
        </w:rPr>
        <w:t>el optimismo y pensar bien del otro</w:t>
      </w:r>
      <w:r>
        <w:rPr>
          <w:rFonts w:ascii="Comic Sans MS" w:hAnsi="Comic Sans MS"/>
        </w:rPr>
        <w:t xml:space="preserve">: páginas </w:t>
      </w:r>
      <w:r w:rsidR="00DE348D">
        <w:rPr>
          <w:rFonts w:ascii="Comic Sans MS" w:hAnsi="Comic Sans MS"/>
        </w:rPr>
        <w:t>32</w:t>
      </w:r>
      <w:r>
        <w:rPr>
          <w:rFonts w:ascii="Comic Sans MS" w:hAnsi="Comic Sans MS"/>
        </w:rPr>
        <w:t xml:space="preserve">, </w:t>
      </w:r>
      <w:r w:rsidR="00DE348D">
        <w:rPr>
          <w:rFonts w:ascii="Comic Sans MS" w:hAnsi="Comic Sans MS"/>
        </w:rPr>
        <w:t>34</w:t>
      </w:r>
    </w:p>
    <w:p w14:paraId="0723A38D" w14:textId="06FD4635" w:rsidR="000B149D" w:rsidRDefault="00DE348D" w:rsidP="00DE348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N</w:t>
      </w:r>
      <w:r w:rsidR="000B149D">
        <w:rPr>
          <w:rFonts w:ascii="Comic Sans MS" w:hAnsi="Comic Sans MS"/>
        </w:rPr>
        <w:t xml:space="preserve">o olviden buscar el momento para compartir el espacio en familia, realizar entre todos la hoja y seguir construyendo su árbol del </w:t>
      </w:r>
      <w:r w:rsidR="000B149D" w:rsidRPr="002A0F49">
        <w:rPr>
          <w:rFonts w:ascii="Comic Sans MS" w:hAnsi="Comic Sans MS"/>
          <w:color w:val="FF0000"/>
        </w:rPr>
        <w:t>AMOR.</w:t>
      </w:r>
    </w:p>
    <w:p w14:paraId="7D45F9DD" w14:textId="77777777" w:rsidR="000B149D" w:rsidRDefault="000B149D" w:rsidP="000B149D">
      <w:pPr>
        <w:pStyle w:val="Sinespaciado"/>
        <w:ind w:left="720"/>
        <w:rPr>
          <w:rFonts w:ascii="Comic Sans MS" w:hAnsi="Comic Sans MS"/>
          <w:color w:val="FF0000"/>
        </w:rPr>
      </w:pPr>
    </w:p>
    <w:p w14:paraId="3287D901" w14:textId="77777777" w:rsidR="00DE348D" w:rsidRDefault="000B149D" w:rsidP="000B149D">
      <w:pPr>
        <w:pStyle w:val="Sinespaciado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</w:rPr>
        <w:t xml:space="preserve">NOTA IMPORTANTE: </w:t>
      </w:r>
      <w:r>
        <w:rPr>
          <w:rFonts w:ascii="Comic Sans MS" w:hAnsi="Comic Sans MS"/>
        </w:rPr>
        <w:t xml:space="preserve">Del árbol completo enviaremos evidencia el </w:t>
      </w:r>
      <w:r w:rsidRPr="00DE348D">
        <w:rPr>
          <w:rFonts w:ascii="Comic Sans MS" w:hAnsi="Comic Sans MS"/>
          <w:sz w:val="28"/>
          <w:szCs w:val="28"/>
          <w:u w:val="single"/>
        </w:rPr>
        <w:t>lunes 9 de noviembre</w:t>
      </w:r>
    </w:p>
    <w:p w14:paraId="008F827C" w14:textId="21D245F9" w:rsidR="000B149D" w:rsidRPr="00F76BD6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se enviará una fotografía y un escrito </w:t>
      </w:r>
      <w:r w:rsidR="0081563F">
        <w:rPr>
          <w:rFonts w:ascii="Comic Sans MS" w:hAnsi="Comic Sans MS"/>
        </w:rPr>
        <w:t xml:space="preserve">corto </w:t>
      </w:r>
      <w:r>
        <w:rPr>
          <w:rFonts w:ascii="Comic Sans MS" w:hAnsi="Comic Sans MS"/>
        </w:rPr>
        <w:t xml:space="preserve">de la experiencia en familia. </w:t>
      </w:r>
    </w:p>
    <w:p w14:paraId="1C8D7171" w14:textId="77777777" w:rsidR="000B149D" w:rsidRDefault="000B149D" w:rsidP="000B149D">
      <w:pPr>
        <w:pStyle w:val="Sinespaciado"/>
        <w:rPr>
          <w:rFonts w:ascii="Comic Sans MS" w:hAnsi="Comic Sans MS"/>
        </w:rPr>
      </w:pPr>
    </w:p>
    <w:p w14:paraId="7945BDD6" w14:textId="77777777" w:rsidR="000B149D" w:rsidRPr="006908A5" w:rsidRDefault="000B149D" w:rsidP="000B149D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Pr="006908A5">
        <w:rPr>
          <w:rFonts w:ascii="Comic Sans MS" w:hAnsi="Comic Sans MS"/>
        </w:rPr>
        <w:t>0 am LENGUA CASTELLANA:</w:t>
      </w:r>
    </w:p>
    <w:p w14:paraId="0390B285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611D463F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3B1CC5FD" w14:textId="5DF050FC" w:rsidR="000B149D" w:rsidRDefault="000B149D" w:rsidP="000B149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>Tema:</w:t>
      </w:r>
      <w:r w:rsidR="00DE1EEA">
        <w:rPr>
          <w:rFonts w:ascii="Comic Sans MS" w:hAnsi="Comic Sans MS"/>
        </w:rPr>
        <w:t xml:space="preserve"> </w:t>
      </w:r>
      <w:r w:rsidR="00DE1EEA" w:rsidRPr="00DE1EEA">
        <w:rPr>
          <w:rFonts w:ascii="Comic Sans MS" w:hAnsi="Comic Sans MS"/>
          <w:color w:val="FF0000"/>
        </w:rPr>
        <w:t xml:space="preserve">TEATRO </w:t>
      </w:r>
      <w:r w:rsidRPr="009E31F6">
        <w:rPr>
          <w:rFonts w:ascii="Comic Sans MS" w:hAnsi="Comic Sans MS"/>
          <w:color w:val="FF0000"/>
        </w:rPr>
        <w:t xml:space="preserve"> </w:t>
      </w:r>
    </w:p>
    <w:p w14:paraId="59E4525A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27381F90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3B808A5D" w14:textId="7A1BBD5C" w:rsidR="0081563F" w:rsidRDefault="000B149D" w:rsidP="000B149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virtual: </w:t>
      </w:r>
      <w:r w:rsidR="0081563F">
        <w:rPr>
          <w:rFonts w:ascii="Comic Sans MS" w:hAnsi="Comic Sans MS"/>
        </w:rPr>
        <w:t>Explicación del concepto</w:t>
      </w:r>
      <w:r w:rsidR="002B5948">
        <w:rPr>
          <w:rFonts w:ascii="Comic Sans MS" w:hAnsi="Comic Sans MS"/>
        </w:rPr>
        <w:t xml:space="preserve">, lectura de las paginas 164 y 165 </w:t>
      </w:r>
    </w:p>
    <w:p w14:paraId="153C5CF9" w14:textId="3A67B3B2" w:rsidR="002B5948" w:rsidRPr="002B5948" w:rsidRDefault="002B5948" w:rsidP="002B594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NOTA: </w:t>
      </w:r>
      <w:r>
        <w:rPr>
          <w:rFonts w:ascii="Comic Sans MS" w:hAnsi="Comic Sans MS"/>
        </w:rPr>
        <w:t xml:space="preserve">Para la clase necesitaran un resaltador. </w:t>
      </w:r>
    </w:p>
    <w:p w14:paraId="01282EF0" w14:textId="77777777" w:rsidR="0081563F" w:rsidRDefault="0081563F" w:rsidP="0081563F">
      <w:pPr>
        <w:pStyle w:val="Sinespaciado"/>
        <w:ind w:left="720"/>
        <w:rPr>
          <w:rFonts w:ascii="Comic Sans MS" w:hAnsi="Comic Sans MS"/>
        </w:rPr>
      </w:pPr>
    </w:p>
    <w:p w14:paraId="2F1F9B20" w14:textId="5538010E" w:rsidR="000B149D" w:rsidRDefault="002B5948" w:rsidP="002B5948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CA98003" wp14:editId="5ABF2CFC">
            <wp:extent cx="2039216" cy="1495425"/>
            <wp:effectExtent l="0" t="0" r="0" b="0"/>
            <wp:docPr id="8" name="Imagen 8" descr="Día Mundial del Teatro - Lanza Digital - Lanz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ía Mundial del Teatro - Lanza Digital - Lanza Digi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93" cy="15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626E" w14:textId="77777777" w:rsidR="002B5948" w:rsidRDefault="002B5948" w:rsidP="002B5948">
      <w:pPr>
        <w:pStyle w:val="Sinespaciado"/>
        <w:ind w:left="720"/>
        <w:jc w:val="center"/>
        <w:rPr>
          <w:rFonts w:ascii="Comic Sans MS" w:hAnsi="Comic Sans MS"/>
        </w:rPr>
      </w:pPr>
    </w:p>
    <w:p w14:paraId="6A8EDCDC" w14:textId="732DAE37" w:rsidR="000B149D" w:rsidRDefault="000B149D" w:rsidP="000B149D">
      <w:pPr>
        <w:pStyle w:val="Sinespaciado"/>
        <w:rPr>
          <w:rFonts w:ascii="Comic Sans MS" w:hAnsi="Comic Sans MS"/>
        </w:rPr>
      </w:pPr>
    </w:p>
    <w:p w14:paraId="3A8158AF" w14:textId="77777777" w:rsidR="002B5948" w:rsidRPr="006908A5" w:rsidRDefault="002B5948" w:rsidP="000B149D">
      <w:pPr>
        <w:pStyle w:val="Sinespaciado"/>
        <w:rPr>
          <w:rFonts w:ascii="Comic Sans MS" w:hAnsi="Comic Sans MS"/>
        </w:rPr>
      </w:pPr>
    </w:p>
    <w:p w14:paraId="05BBD3A5" w14:textId="77777777" w:rsidR="000B149D" w:rsidRPr="006908A5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Pr="006908A5">
        <w:rPr>
          <w:rFonts w:ascii="Comic Sans MS" w:hAnsi="Comic Sans MS"/>
        </w:rPr>
        <w:t>:30 MATEMÁTICAS</w:t>
      </w:r>
    </w:p>
    <w:p w14:paraId="11B30DC0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1D234A0E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6DDCC39D" w14:textId="487BDE4C" w:rsidR="000B149D" w:rsidRPr="00F52D53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="00DE1EEA">
        <w:rPr>
          <w:rFonts w:ascii="Comic Sans MS" w:hAnsi="Comic Sans MS"/>
          <w:color w:val="FF0000"/>
        </w:rPr>
        <w:t xml:space="preserve">DIVISIÓN </w:t>
      </w:r>
    </w:p>
    <w:p w14:paraId="494957A5" w14:textId="77777777" w:rsidR="000B149D" w:rsidRPr="00F52D53" w:rsidRDefault="000B149D" w:rsidP="000B149D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</w:t>
      </w:r>
    </w:p>
    <w:p w14:paraId="1DB4274A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23540D43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6A8D92D6" w14:textId="77777777" w:rsidR="000B149D" w:rsidRDefault="000B149D" w:rsidP="000B149D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Pr="006908A5">
        <w:rPr>
          <w:rFonts w:ascii="Comic Sans MS" w:hAnsi="Comic Sans MS"/>
        </w:rPr>
        <w:t xml:space="preserve"> </w:t>
      </w:r>
    </w:p>
    <w:p w14:paraId="5447113B" w14:textId="4989387A" w:rsidR="000B149D" w:rsidRDefault="000B149D" w:rsidP="000B149D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Desarrollo de páginas:</w:t>
      </w:r>
      <w:r w:rsidR="00C348BF">
        <w:rPr>
          <w:rFonts w:ascii="Comic Sans MS" w:hAnsi="Comic Sans MS"/>
        </w:rPr>
        <w:t xml:space="preserve"> 190 Y 191 </w:t>
      </w:r>
    </w:p>
    <w:p w14:paraId="7E082F93" w14:textId="77777777" w:rsidR="000B149D" w:rsidRDefault="000B149D" w:rsidP="000B149D">
      <w:pPr>
        <w:pStyle w:val="Sinespaciado"/>
        <w:rPr>
          <w:rFonts w:ascii="Comic Sans MS" w:hAnsi="Comic Sans MS"/>
        </w:rPr>
      </w:pPr>
    </w:p>
    <w:p w14:paraId="1B160C4C" w14:textId="77777777" w:rsidR="000B149D" w:rsidRPr="006908A5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>
        <w:rPr>
          <w:rFonts w:ascii="Comic Sans MS" w:hAnsi="Comic Sans MS"/>
        </w:rPr>
        <w:t xml:space="preserve">RELIGIÓN </w:t>
      </w:r>
    </w:p>
    <w:p w14:paraId="37E276AF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05EFDE76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5E3601E6" w14:textId="5E5D5BD2" w:rsidR="000B149D" w:rsidRDefault="000B149D" w:rsidP="000B149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C348BF">
        <w:rPr>
          <w:rFonts w:ascii="Comic Sans MS" w:hAnsi="Comic Sans MS"/>
          <w:color w:val="FF0000"/>
        </w:rPr>
        <w:t>MES MISIONERO</w:t>
      </w:r>
      <w:r>
        <w:rPr>
          <w:rFonts w:ascii="Comic Sans MS" w:hAnsi="Comic Sans MS"/>
          <w:color w:val="FF0000"/>
        </w:rPr>
        <w:t xml:space="preserve"> </w:t>
      </w:r>
    </w:p>
    <w:p w14:paraId="58F3B4C3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186A7F60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8A533E1" w14:textId="77777777" w:rsidR="000B149D" w:rsidRDefault="000B149D" w:rsidP="000B149D">
      <w:pPr>
        <w:pStyle w:val="Sinespaciado"/>
        <w:rPr>
          <w:rFonts w:ascii="Comic Sans MS" w:hAnsi="Comic Sans MS"/>
        </w:rPr>
      </w:pPr>
    </w:p>
    <w:p w14:paraId="46C5E63B" w14:textId="54E3B361" w:rsidR="00657077" w:rsidRDefault="000B149D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57077">
        <w:rPr>
          <w:rFonts w:ascii="Comic Sans MS" w:hAnsi="Comic Sans MS"/>
        </w:rPr>
        <w:t xml:space="preserve">Compartiremos el rosario </w:t>
      </w:r>
      <w:r w:rsidR="00C348BF">
        <w:rPr>
          <w:rFonts w:ascii="Comic Sans MS" w:hAnsi="Comic Sans MS"/>
        </w:rPr>
        <w:t>misionero</w:t>
      </w:r>
      <w:r w:rsidR="00A22BDA">
        <w:rPr>
          <w:rFonts w:ascii="Comic Sans MS" w:hAnsi="Comic Sans MS"/>
        </w:rPr>
        <w:t xml:space="preserve"> y la </w:t>
      </w:r>
      <w:r w:rsidR="00C348BF">
        <w:rPr>
          <w:rFonts w:ascii="Comic Sans MS" w:hAnsi="Comic Sans MS"/>
        </w:rPr>
        <w:t>explicación del tema</w:t>
      </w:r>
      <w:r w:rsidR="00CC2747">
        <w:rPr>
          <w:rFonts w:ascii="Comic Sans MS" w:hAnsi="Comic Sans MS"/>
        </w:rPr>
        <w:t xml:space="preserve">: </w:t>
      </w:r>
    </w:p>
    <w:p w14:paraId="5A90CBEF" w14:textId="7E5D6C6D" w:rsidR="00C348BF" w:rsidRDefault="00C348BF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La inmaculada Concepción</w:t>
      </w:r>
      <w:r w:rsidR="002B5948">
        <w:rPr>
          <w:rFonts w:ascii="Comic Sans MS" w:hAnsi="Comic Sans MS"/>
        </w:rPr>
        <w:t>.</w:t>
      </w:r>
    </w:p>
    <w:p w14:paraId="61157FD1" w14:textId="10D55643" w:rsidR="002B5948" w:rsidRDefault="002B5948" w:rsidP="000B149D">
      <w:pPr>
        <w:pStyle w:val="Sinespaciado"/>
        <w:rPr>
          <w:rFonts w:ascii="Comic Sans MS" w:hAnsi="Comic Sans MS"/>
        </w:rPr>
      </w:pPr>
    </w:p>
    <w:p w14:paraId="635AF9F1" w14:textId="7469D575" w:rsidR="002B5948" w:rsidRDefault="002B5948" w:rsidP="000B149D">
      <w:pPr>
        <w:pStyle w:val="Sinespaciad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B2EE67D" wp14:editId="1632A374">
            <wp:extent cx="3009900" cy="1672167"/>
            <wp:effectExtent l="0" t="0" r="0" b="4445"/>
            <wp:docPr id="10" name="Imagen 10" descr="Por qué celebramos el Día de las Velit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 qué celebramos el Día de las Velitas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40" cy="16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F2BB" w14:textId="702E998F" w:rsidR="004F049B" w:rsidRDefault="00657077" w:rsidP="000B149D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6CAF6C76" w14:textId="6E891839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2B5948">
        <w:rPr>
          <w:rFonts w:ascii="Comic Sans MS" w:hAnsi="Comic Sans MS"/>
          <w:color w:val="FF0000"/>
          <w:u w:val="single"/>
        </w:rPr>
        <w:t>20</w:t>
      </w:r>
      <w:r w:rsidR="00770067">
        <w:rPr>
          <w:rFonts w:ascii="Comic Sans MS" w:hAnsi="Comic Sans MS"/>
          <w:color w:val="FF0000"/>
          <w:u w:val="single"/>
        </w:rPr>
        <w:t xml:space="preserve"> </w:t>
      </w:r>
      <w:r w:rsidR="004F049B">
        <w:rPr>
          <w:rFonts w:ascii="Comic Sans MS" w:hAnsi="Comic Sans MS"/>
          <w:color w:val="FF0000"/>
          <w:u w:val="single"/>
        </w:rPr>
        <w:t xml:space="preserve">DE </w:t>
      </w:r>
      <w:r w:rsidR="00C80696">
        <w:rPr>
          <w:rFonts w:ascii="Comic Sans MS" w:hAnsi="Comic Sans MS"/>
          <w:color w:val="FF0000"/>
          <w:u w:val="single"/>
        </w:rPr>
        <w:t>OCTU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5349C74A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81563F" w:rsidRPr="0081563F">
        <w:rPr>
          <w:rFonts w:ascii="Comic Sans MS" w:hAnsi="Comic Sans MS"/>
          <w:color w:val="FF0000"/>
        </w:rPr>
        <w:t>TEATRO</w:t>
      </w:r>
    </w:p>
    <w:p w14:paraId="6665CCA4" w14:textId="77777777" w:rsidR="006834F1" w:rsidRPr="00E56517" w:rsidRDefault="006834F1" w:rsidP="006E2ED4">
      <w:pPr>
        <w:pStyle w:val="Sinespaciado"/>
        <w:ind w:left="720"/>
        <w:rPr>
          <w:rFonts w:ascii="Comic Sans MS" w:hAnsi="Comic Sans MS"/>
          <w:color w:val="FF0000"/>
        </w:rPr>
      </w:pP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3292B19" w14:textId="77777777" w:rsidR="00C8117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30049">
        <w:rPr>
          <w:rFonts w:ascii="Comic Sans MS" w:hAnsi="Comic Sans MS"/>
        </w:rPr>
        <w:t xml:space="preserve"> </w:t>
      </w:r>
    </w:p>
    <w:p w14:paraId="3EB3498F" w14:textId="496B86D8" w:rsidR="00C8117A" w:rsidRDefault="00C8117A" w:rsidP="0006486E">
      <w:pPr>
        <w:pStyle w:val="Sinespaciado"/>
        <w:ind w:left="1080"/>
        <w:rPr>
          <w:rFonts w:ascii="Comic Sans MS" w:hAnsi="Comic Sans MS"/>
        </w:rPr>
      </w:pPr>
    </w:p>
    <w:p w14:paraId="2281631D" w14:textId="7244CAD7" w:rsidR="00030049" w:rsidRDefault="00030049" w:rsidP="00C348BF">
      <w:pPr>
        <w:pStyle w:val="Sinespaciad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2B5948">
        <w:rPr>
          <w:rFonts w:ascii="Comic Sans MS" w:hAnsi="Comic Sans MS"/>
        </w:rPr>
        <w:t xml:space="preserve">: realiza la lectura de las paginas 160 y 161, luego desarrolla las paginas 162 y 163 de tu libro de lengua castellana. </w:t>
      </w:r>
    </w:p>
    <w:p w14:paraId="54C64BBA" w14:textId="5653F137" w:rsidR="0081563F" w:rsidRDefault="0081563F" w:rsidP="0081563F">
      <w:pPr>
        <w:pStyle w:val="Sinespaciado"/>
        <w:ind w:left="1080"/>
        <w:rPr>
          <w:rFonts w:ascii="Comic Sans MS" w:hAnsi="Comic Sans MS"/>
        </w:rPr>
      </w:pPr>
    </w:p>
    <w:p w14:paraId="6D59B23B" w14:textId="2F5D3B55" w:rsidR="0081563F" w:rsidRPr="00C348BF" w:rsidRDefault="0081563F" w:rsidP="0081563F">
      <w:pPr>
        <w:pStyle w:val="Sinespaciado"/>
        <w:ind w:left="1080"/>
        <w:rPr>
          <w:rFonts w:ascii="Comic Sans MS" w:hAnsi="Comic Sans MS"/>
        </w:rPr>
      </w:pPr>
    </w:p>
    <w:p w14:paraId="66F1068F" w14:textId="1FA26895" w:rsidR="00434140" w:rsidRDefault="00AF0E1C" w:rsidP="00E22B5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1" w:history="1">
        <w:r w:rsidR="0081563F" w:rsidRPr="0021066A">
          <w:rPr>
            <w:rStyle w:val="Hipervnculo"/>
            <w:rFonts w:ascii="Comic Sans MS" w:hAnsi="Comic Sans MS"/>
          </w:rPr>
          <w:t>https://youtu.be/MCH7StNflXM</w:t>
        </w:r>
      </w:hyperlink>
      <w:r w:rsidR="0081563F">
        <w:rPr>
          <w:rFonts w:ascii="Comic Sans MS" w:hAnsi="Comic Sans MS"/>
        </w:rPr>
        <w:t xml:space="preserve"> </w:t>
      </w:r>
    </w:p>
    <w:p w14:paraId="3FFB488C" w14:textId="261AF069" w:rsidR="00C348BF" w:rsidRDefault="00C348BF" w:rsidP="00E22B52">
      <w:pPr>
        <w:pStyle w:val="Sinespaciado"/>
        <w:rPr>
          <w:rFonts w:ascii="Comic Sans MS" w:hAnsi="Comic Sans MS"/>
        </w:rPr>
      </w:pPr>
    </w:p>
    <w:p w14:paraId="7285C5E8" w14:textId="77777777" w:rsidR="00C348BF" w:rsidRPr="003C4249" w:rsidRDefault="00C348BF" w:rsidP="00E22B52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EB22BB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16CE4EBA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C348BF">
        <w:rPr>
          <w:rFonts w:ascii="Comic Sans MS" w:hAnsi="Comic Sans MS"/>
          <w:color w:val="FF0000"/>
        </w:rPr>
        <w:t>DIVISIÓN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35A15C59" w14:textId="45E3DF62" w:rsidR="00F52D53" w:rsidRDefault="00D839EE" w:rsidP="002E7434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CF6949">
        <w:rPr>
          <w:rFonts w:ascii="Comic Sans MS" w:hAnsi="Comic Sans MS"/>
        </w:rPr>
        <w:t>Clase virtual</w:t>
      </w:r>
      <w:r w:rsidR="001931DA" w:rsidRPr="00CF6949">
        <w:rPr>
          <w:rFonts w:ascii="Comic Sans MS" w:hAnsi="Comic Sans MS"/>
        </w:rPr>
        <w:t>:</w:t>
      </w:r>
      <w:r w:rsidR="00E73BDF">
        <w:rPr>
          <w:rFonts w:ascii="Comic Sans MS" w:hAnsi="Comic Sans MS"/>
        </w:rPr>
        <w:t xml:space="preserve"> </w:t>
      </w:r>
      <w:r w:rsidR="00C348BF">
        <w:rPr>
          <w:rFonts w:ascii="Comic Sans MS" w:hAnsi="Comic Sans MS"/>
        </w:rPr>
        <w:t>Desarrollo de ejercicios</w:t>
      </w:r>
      <w:r w:rsidR="0081563F">
        <w:rPr>
          <w:rFonts w:ascii="Comic Sans MS" w:hAnsi="Comic Sans MS"/>
        </w:rPr>
        <w:t xml:space="preserve"> de división en el cuaderno.</w:t>
      </w:r>
    </w:p>
    <w:p w14:paraId="4EA9EFDF" w14:textId="7AAADB2B" w:rsidR="00AF0E1C" w:rsidRDefault="00AF0E1C" w:rsidP="00C348BF">
      <w:pPr>
        <w:pStyle w:val="Sinespaciado"/>
        <w:rPr>
          <w:rFonts w:ascii="Comic Sans MS" w:hAnsi="Comic Sans MS"/>
        </w:rPr>
      </w:pPr>
    </w:p>
    <w:p w14:paraId="07A6FBCF" w14:textId="3DC173FD" w:rsidR="00AF0E1C" w:rsidRDefault="00AF0E1C" w:rsidP="00AF0E1C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2" w:history="1">
        <w:r w:rsidR="00C348BF" w:rsidRPr="0021066A">
          <w:rPr>
            <w:rStyle w:val="Hipervnculo"/>
            <w:rFonts w:ascii="Comic Sans MS" w:hAnsi="Comic Sans MS"/>
          </w:rPr>
          <w:t>https://youtu.be/8QL-Rws-VXM</w:t>
        </w:r>
      </w:hyperlink>
      <w:r w:rsidR="00C348BF">
        <w:rPr>
          <w:rFonts w:ascii="Comic Sans MS" w:hAnsi="Comic Sans MS"/>
        </w:rPr>
        <w:t xml:space="preserve"> </w:t>
      </w:r>
    </w:p>
    <w:p w14:paraId="26183BCA" w14:textId="77777777" w:rsidR="00CF6949" w:rsidRPr="00CF6949" w:rsidRDefault="00CF6949" w:rsidP="0068372E">
      <w:pPr>
        <w:pStyle w:val="Sinespaciado"/>
        <w:rPr>
          <w:rFonts w:ascii="Comic Sans MS" w:hAnsi="Comic Sans MS"/>
        </w:rPr>
      </w:pP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00E832CC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81563F">
        <w:rPr>
          <w:rFonts w:ascii="Comic Sans MS" w:hAnsi="Comic Sans MS"/>
          <w:color w:val="FF0000"/>
        </w:rPr>
        <w:t xml:space="preserve">EL TIEMPO Y SUS CAMBIOS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4C8235AD" w:rsidR="00F52EEE" w:rsidRPr="00F52EEE" w:rsidRDefault="00F52EEE" w:rsidP="005E48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</w:t>
      </w:r>
    </w:p>
    <w:p w14:paraId="50881067" w14:textId="4FBB4821" w:rsidR="003140AB" w:rsidRPr="00DF4B33" w:rsidRDefault="0056365C" w:rsidP="00211CB8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</w:p>
    <w:p w14:paraId="5140CD62" w14:textId="3E65808E" w:rsidR="00E73BDF" w:rsidRDefault="00DF4B33" w:rsidP="0068372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xplicación y concepto </w:t>
      </w:r>
      <w:r w:rsidR="00A22BDA">
        <w:rPr>
          <w:rFonts w:ascii="Comic Sans MS" w:hAnsi="Comic Sans MS"/>
        </w:rPr>
        <w:t xml:space="preserve">de como ha cambiado el vestuario a través del tiempo </w:t>
      </w:r>
    </w:p>
    <w:p w14:paraId="5701AC23" w14:textId="7635B1C6" w:rsidR="00CC2747" w:rsidRDefault="00CC2747" w:rsidP="0068372E">
      <w:pPr>
        <w:pStyle w:val="Sinespaciado"/>
        <w:ind w:left="1080"/>
        <w:rPr>
          <w:rFonts w:ascii="Comic Sans MS" w:hAnsi="Comic Sans MS"/>
        </w:rPr>
      </w:pPr>
    </w:p>
    <w:p w14:paraId="04F1EAD3" w14:textId="1F8106FD" w:rsidR="00CC2747" w:rsidRDefault="00CC2747" w:rsidP="0068372E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36A623F" wp14:editId="5457ABF6">
            <wp:extent cx="4379176" cy="3590925"/>
            <wp:effectExtent l="0" t="0" r="2540" b="0"/>
            <wp:docPr id="5" name="Imagen 5" descr="Línea del tiempo de la moda #infograf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ínea del tiempo de la moda #infografí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4" cy="35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CCF6" w14:textId="61EB9A03" w:rsidR="00CC2747" w:rsidRDefault="00CC2747" w:rsidP="0068372E">
      <w:pPr>
        <w:pStyle w:val="Sinespaciado"/>
        <w:ind w:left="1080"/>
        <w:rPr>
          <w:rFonts w:ascii="Comic Sans MS" w:hAnsi="Comic Sans MS"/>
        </w:rPr>
      </w:pPr>
    </w:p>
    <w:p w14:paraId="268044A0" w14:textId="64ABCDAA" w:rsidR="00CC2747" w:rsidRPr="00CC2747" w:rsidRDefault="00CC2747" w:rsidP="0068372E">
      <w:pPr>
        <w:pStyle w:val="Sinespaciado"/>
        <w:ind w:left="1080"/>
        <w:rPr>
          <w:rFonts w:ascii="Comic Sans MS" w:hAnsi="Comic Sans MS"/>
        </w:rPr>
      </w:pPr>
      <w:r w:rsidRPr="00CC2747">
        <w:rPr>
          <w:rFonts w:ascii="Comic Sans MS" w:hAnsi="Comic Sans MS"/>
          <w:color w:val="FF0000"/>
        </w:rPr>
        <w:t>NOTA</w:t>
      </w:r>
      <w:r>
        <w:rPr>
          <w:rFonts w:ascii="Comic Sans MS" w:hAnsi="Comic Sans MS"/>
          <w:color w:val="FF0000"/>
        </w:rPr>
        <w:t xml:space="preserve">: </w:t>
      </w:r>
      <w:r>
        <w:rPr>
          <w:rFonts w:ascii="Comic Sans MS" w:hAnsi="Comic Sans MS"/>
        </w:rPr>
        <w:t xml:space="preserve">Para este día necesitaremos una muñeca tipo Barbie o que se pueda vestir, una bomba y papel globo o periódico, cauchitos de los del pelo </w:t>
      </w:r>
      <w:r w:rsidR="00B257BB">
        <w:rPr>
          <w:rFonts w:ascii="Comic Sans MS" w:hAnsi="Comic Sans MS"/>
        </w:rPr>
        <w:t>(los</w:t>
      </w:r>
      <w:r>
        <w:rPr>
          <w:rFonts w:ascii="Comic Sans MS" w:hAnsi="Comic Sans MS"/>
        </w:rPr>
        <w:t xml:space="preserve"> que usamos para la elaboración de las maquinas simples) </w:t>
      </w:r>
    </w:p>
    <w:p w14:paraId="415ED6AB" w14:textId="2DFDD9A3" w:rsidR="00C934F4" w:rsidRDefault="00C934F4" w:rsidP="0068372E">
      <w:pPr>
        <w:pStyle w:val="Sinespaciado"/>
        <w:ind w:left="1080"/>
        <w:rPr>
          <w:noProof/>
        </w:rPr>
      </w:pPr>
    </w:p>
    <w:p w14:paraId="7E9304BF" w14:textId="692A1EFA" w:rsidR="00B257BB" w:rsidRDefault="00B257BB" w:rsidP="0068372E">
      <w:pPr>
        <w:pStyle w:val="Sinespaciado"/>
        <w:ind w:left="1080"/>
        <w:rPr>
          <w:noProof/>
        </w:rPr>
      </w:pPr>
    </w:p>
    <w:p w14:paraId="0FF345F3" w14:textId="02CF28B0" w:rsidR="00B257BB" w:rsidRDefault="00B257BB" w:rsidP="0068372E">
      <w:pPr>
        <w:pStyle w:val="Sinespaciado"/>
        <w:ind w:left="1080"/>
        <w:rPr>
          <w:noProof/>
        </w:rPr>
      </w:pPr>
    </w:p>
    <w:p w14:paraId="60589E42" w14:textId="42BC3E45" w:rsidR="00B257BB" w:rsidRDefault="00B257BB" w:rsidP="0068372E">
      <w:pPr>
        <w:pStyle w:val="Sinespaciado"/>
        <w:ind w:left="1080"/>
        <w:rPr>
          <w:noProof/>
        </w:rPr>
      </w:pPr>
    </w:p>
    <w:p w14:paraId="4AADA3F3" w14:textId="77777777" w:rsidR="00B257BB" w:rsidRPr="0068372E" w:rsidRDefault="00B257BB" w:rsidP="0068372E">
      <w:pPr>
        <w:pStyle w:val="Sinespaciado"/>
        <w:ind w:left="1080"/>
        <w:rPr>
          <w:noProof/>
        </w:rPr>
      </w:pPr>
    </w:p>
    <w:p w14:paraId="3A39D0F9" w14:textId="792B3D31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2B5948">
        <w:rPr>
          <w:rFonts w:ascii="Comic Sans MS" w:hAnsi="Comic Sans MS"/>
          <w:color w:val="FF0000"/>
          <w:u w:val="single"/>
        </w:rPr>
        <w:t>21</w:t>
      </w:r>
      <w:r w:rsidR="00C80696">
        <w:rPr>
          <w:rFonts w:ascii="Comic Sans MS" w:hAnsi="Comic Sans MS"/>
          <w:color w:val="FF0000"/>
          <w:u w:val="single"/>
        </w:rPr>
        <w:t xml:space="preserve"> DE OCTUBRE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12F8F628" w14:textId="77777777" w:rsidR="00230AE8" w:rsidRDefault="00230AE8" w:rsidP="000B443D">
      <w:pPr>
        <w:pStyle w:val="Sinespaciado"/>
        <w:rPr>
          <w:rFonts w:ascii="Comic Sans MS" w:hAnsi="Comic Sans MS"/>
        </w:rPr>
      </w:pPr>
    </w:p>
    <w:p w14:paraId="75EB78E6" w14:textId="77777777" w:rsidR="00803D3B" w:rsidRDefault="00803D3B" w:rsidP="00803D3B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6589F4C8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788085C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31A72B10" w14:textId="7DEAC9D1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BD7848">
        <w:rPr>
          <w:rFonts w:ascii="Comic Sans MS" w:hAnsi="Comic Sans MS"/>
          <w:color w:val="FF0000"/>
        </w:rPr>
        <w:t xml:space="preserve">INMACULADA CONCEPCION </w:t>
      </w:r>
      <w:r w:rsidR="00AB1378">
        <w:rPr>
          <w:rFonts w:ascii="Comic Sans MS" w:hAnsi="Comic Sans MS"/>
          <w:color w:val="FF0000"/>
        </w:rPr>
        <w:t xml:space="preserve"> </w:t>
      </w:r>
    </w:p>
    <w:p w14:paraId="752BD941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CC56D43" w14:textId="74D388C0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242E6B03" w14:textId="59D7B190" w:rsidR="009D3B80" w:rsidRDefault="00BD7848" w:rsidP="00DA2B2F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desarrollamos las paginas </w:t>
      </w:r>
    </w:p>
    <w:p w14:paraId="42C3BE26" w14:textId="77777777" w:rsidR="00BD7848" w:rsidRPr="00BD7848" w:rsidRDefault="00BD7848" w:rsidP="00BD7848">
      <w:pPr>
        <w:pStyle w:val="Sinespaciado"/>
        <w:ind w:left="1080"/>
        <w:rPr>
          <w:rFonts w:ascii="Comic Sans MS" w:hAnsi="Comic Sans MS"/>
        </w:rPr>
      </w:pPr>
    </w:p>
    <w:p w14:paraId="07860F94" w14:textId="7DAEF96F" w:rsidR="00DF4B33" w:rsidRPr="00434140" w:rsidRDefault="00D50FB4" w:rsidP="00434140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>
        <w:rPr>
          <w:rFonts w:ascii="Comic Sans MS" w:hAnsi="Comic Sans MS" w:cs="Arial"/>
          <w:color w:val="444444"/>
          <w:sz w:val="22"/>
          <w:szCs w:val="22"/>
        </w:rPr>
        <w:t xml:space="preserve">no olviden repasar el villancico </w:t>
      </w:r>
      <w:r w:rsidR="0076740C" w:rsidRPr="0076740C">
        <w:rPr>
          <w:rFonts w:ascii="Comic Sans MS" w:hAnsi="Comic Sans MS" w:cs="Arial"/>
          <w:color w:val="444444"/>
          <w:sz w:val="22"/>
          <w:szCs w:val="22"/>
        </w:rPr>
        <w:t xml:space="preserve">Enlace: </w:t>
      </w:r>
      <w:hyperlink r:id="rId14" w:history="1">
        <w:r w:rsidR="0076740C" w:rsidRPr="0076740C">
          <w:rPr>
            <w:rStyle w:val="Hipervnculo"/>
            <w:rFonts w:ascii="Comic Sans MS" w:hAnsi="Comic Sans MS" w:cs="Arial"/>
            <w:sz w:val="22"/>
            <w:szCs w:val="22"/>
          </w:rPr>
          <w:t>https://youtu.be/LOc4Un2UEIk</w:t>
        </w:r>
      </w:hyperlink>
    </w:p>
    <w:p w14:paraId="6015B49C" w14:textId="77777777" w:rsidR="00803D3B" w:rsidRDefault="00803D3B" w:rsidP="00803D3B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9:30 a 10:30 am MATEMÁTICAS</w:t>
      </w:r>
    </w:p>
    <w:p w14:paraId="3BBEB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FA221EA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29FBC1EF" w14:textId="1C45AD4E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>:</w:t>
      </w:r>
      <w:r w:rsidR="00573EE4">
        <w:rPr>
          <w:rFonts w:ascii="Comic Sans MS" w:hAnsi="Comic Sans MS"/>
        </w:rPr>
        <w:t xml:space="preserve"> </w:t>
      </w:r>
      <w:r w:rsidR="00573EE4" w:rsidRPr="00573EE4">
        <w:rPr>
          <w:rFonts w:ascii="Comic Sans MS" w:hAnsi="Comic Sans MS"/>
          <w:color w:val="FF0000"/>
        </w:rPr>
        <w:t xml:space="preserve">PROBLEMAS DE DIVISIÓN </w:t>
      </w:r>
    </w:p>
    <w:p w14:paraId="3A4BC2F2" w14:textId="77777777" w:rsidR="00803D3B" w:rsidRPr="00556001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7827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2E09E084" w14:textId="10C01C95" w:rsidR="00B93A24" w:rsidRDefault="00803D3B" w:rsidP="00DA2B2F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 w:rsidRPr="0068372E">
        <w:rPr>
          <w:rFonts w:ascii="Comic Sans MS" w:hAnsi="Comic Sans MS"/>
        </w:rPr>
        <w:t>Clase virtual:</w:t>
      </w:r>
      <w:r w:rsidR="00AB1378">
        <w:rPr>
          <w:rFonts w:ascii="Comic Sans MS" w:hAnsi="Comic Sans MS"/>
        </w:rPr>
        <w:t xml:space="preserve"> </w:t>
      </w:r>
      <w:r w:rsidR="00573EE4">
        <w:rPr>
          <w:rFonts w:ascii="Comic Sans MS" w:hAnsi="Comic Sans MS"/>
        </w:rPr>
        <w:t xml:space="preserve">Explicación y desarrollo de las paginas 192 y 193. </w:t>
      </w:r>
    </w:p>
    <w:p w14:paraId="3154F177" w14:textId="77777777" w:rsidR="00AB1378" w:rsidRPr="0068372E" w:rsidRDefault="00AB1378" w:rsidP="00AB1378">
      <w:pPr>
        <w:pStyle w:val="Sinespaciado"/>
        <w:ind w:left="1080"/>
        <w:rPr>
          <w:rFonts w:ascii="Comic Sans MS" w:hAnsi="Comic Sans MS"/>
        </w:rPr>
      </w:pPr>
    </w:p>
    <w:p w14:paraId="4E32B63D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0A862E49" w14:textId="77777777" w:rsidR="00803D3B" w:rsidRPr="0056727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8AA5E1D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1AE97633" w14:textId="21C58E66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Pr="00C456C9"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="00573EE4">
        <w:rPr>
          <w:rFonts w:ascii="Comic Sans MS" w:hAnsi="Comic Sans MS"/>
          <w:color w:val="FF0000"/>
        </w:rPr>
        <w:t xml:space="preserve">TEATRO DE TÍTERES  </w:t>
      </w:r>
    </w:p>
    <w:p w14:paraId="09683914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7BC045C2" w14:textId="497436EF" w:rsidR="00346C21" w:rsidRDefault="00803D3B" w:rsidP="002D13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B443D">
        <w:rPr>
          <w:rFonts w:ascii="Comic Sans MS" w:hAnsi="Comic Sans MS"/>
        </w:rPr>
        <w:t xml:space="preserve"> </w:t>
      </w:r>
    </w:p>
    <w:p w14:paraId="0A6C5614" w14:textId="6A659B63" w:rsidR="00573EE4" w:rsidRDefault="00573EE4" w:rsidP="002D13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Obra de títeres: </w:t>
      </w:r>
      <w:hyperlink r:id="rId15" w:history="1">
        <w:r w:rsidRPr="0021066A">
          <w:rPr>
            <w:rStyle w:val="Hipervnculo"/>
            <w:rFonts w:ascii="Comic Sans MS" w:hAnsi="Comic Sans MS"/>
          </w:rPr>
          <w:t>https://youtu.be/ljFSYipMOr4</w:t>
        </w:r>
      </w:hyperlink>
      <w:r>
        <w:rPr>
          <w:rFonts w:ascii="Comic Sans MS" w:hAnsi="Comic Sans MS"/>
        </w:rPr>
        <w:t xml:space="preserve"> </w:t>
      </w:r>
    </w:p>
    <w:p w14:paraId="697E0701" w14:textId="1B68ED1C" w:rsidR="00573EE4" w:rsidRDefault="00573EE4" w:rsidP="002D13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xplicación de conceptos y lectura grupal pagina 166 (este día también haremos uso del resaltador) </w:t>
      </w:r>
    </w:p>
    <w:p w14:paraId="235D12E1" w14:textId="44AA150F" w:rsidR="00573EE4" w:rsidRDefault="00573EE4" w:rsidP="002D137D">
      <w:pPr>
        <w:pStyle w:val="Sinespaciado"/>
        <w:ind w:left="720"/>
        <w:rPr>
          <w:rFonts w:ascii="Comic Sans MS" w:hAnsi="Comic Sans MS"/>
        </w:rPr>
      </w:pPr>
    </w:p>
    <w:p w14:paraId="4BF6B9B0" w14:textId="587EE54F" w:rsidR="00573EE4" w:rsidRDefault="00B257BB" w:rsidP="002D137D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72FE0CB" wp14:editId="50DDEDE8">
            <wp:extent cx="3233485" cy="2867025"/>
            <wp:effectExtent l="0" t="0" r="5080" b="0"/>
            <wp:docPr id="11" name="Imagen 11" descr="Qué es el/la Teatro de títeres - Definición de, Significado,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es el/la Teatro de títeres - Definición de, Significado, Concep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72" cy="28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0A63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51A3AE1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2: 00 a 1:00 pm CIENCIAS</w:t>
      </w:r>
    </w:p>
    <w:p w14:paraId="5A51851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46B4B14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32BE694" w14:textId="15FD6C77" w:rsidR="00803D3B" w:rsidRPr="008D0310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 xml:space="preserve">:  </w:t>
      </w:r>
      <w:r w:rsidR="00AB1378">
        <w:rPr>
          <w:rFonts w:ascii="Comic Sans MS" w:hAnsi="Comic Sans MS"/>
          <w:color w:val="FF0000"/>
        </w:rPr>
        <w:t>TEMPERATURA</w:t>
      </w:r>
      <w:r w:rsidR="00212CED">
        <w:rPr>
          <w:rFonts w:ascii="Comic Sans MS" w:hAnsi="Comic Sans MS"/>
          <w:color w:val="FF0000"/>
        </w:rPr>
        <w:t xml:space="preserve"> Y CAMBIO Y CLIMÁTICO  </w:t>
      </w:r>
    </w:p>
    <w:p w14:paraId="66398AF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714B61A" w14:textId="00918D87" w:rsidR="00803D3B" w:rsidRPr="001F26D4" w:rsidRDefault="00803D3B" w:rsidP="001F26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12854908" w14:textId="4EFE3528" w:rsidR="001F26D4" w:rsidRPr="00B257BB" w:rsidRDefault="00803D3B" w:rsidP="001F26D4">
      <w:pPr>
        <w:pStyle w:val="Sinespaciado"/>
        <w:numPr>
          <w:ilvl w:val="0"/>
          <w:numId w:val="2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 xml:space="preserve">Clase Virtual: </w:t>
      </w:r>
    </w:p>
    <w:p w14:paraId="094A1E2B" w14:textId="071B995D" w:rsidR="00B257BB" w:rsidRDefault="00B257BB" w:rsidP="00B257BB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: </w:t>
      </w:r>
      <w:hyperlink r:id="rId17" w:history="1">
        <w:r w:rsidRPr="0021066A">
          <w:rPr>
            <w:rStyle w:val="Hipervnculo"/>
            <w:rFonts w:ascii="Comic Sans MS" w:hAnsi="Comic Sans MS"/>
          </w:rPr>
          <w:t>https://youtu.be/kcr-Ryq6Nrk</w:t>
        </w:r>
      </w:hyperlink>
      <w:r>
        <w:rPr>
          <w:rFonts w:ascii="Comic Sans MS" w:hAnsi="Comic Sans MS"/>
        </w:rPr>
        <w:t xml:space="preserve"> </w:t>
      </w:r>
    </w:p>
    <w:p w14:paraId="48D748F8" w14:textId="407BB4AA" w:rsidR="00B257BB" w:rsidRDefault="00B257BB" w:rsidP="00B257BB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¿cómo afecta el cambio climático a los seres vivos?</w:t>
      </w:r>
    </w:p>
    <w:p w14:paraId="025C963F" w14:textId="3A52116E" w:rsidR="00B257BB" w:rsidRDefault="00B257BB" w:rsidP="00B257BB">
      <w:pPr>
        <w:pStyle w:val="Sinespaciado"/>
        <w:ind w:left="108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¿cómo podemos prevenir el calentamiento global? </w:t>
      </w:r>
      <w:r>
        <w:rPr>
          <w:rFonts w:ascii="Comic Sans MS" w:hAnsi="Comic Sans MS"/>
          <w:u w:val="single"/>
        </w:rPr>
        <w:t xml:space="preserve"> </w:t>
      </w:r>
    </w:p>
    <w:p w14:paraId="52999C79" w14:textId="77777777" w:rsidR="00B257BB" w:rsidRPr="00B257BB" w:rsidRDefault="00B257BB" w:rsidP="00B257BB">
      <w:pPr>
        <w:pStyle w:val="Sinespaciado"/>
        <w:ind w:left="1080"/>
        <w:rPr>
          <w:rFonts w:ascii="Comic Sans MS" w:hAnsi="Comic Sans MS"/>
          <w:u w:val="single"/>
        </w:rPr>
      </w:pPr>
    </w:p>
    <w:p w14:paraId="2C2A2CCA" w14:textId="027DA104" w:rsidR="00803D3B" w:rsidRPr="00D9712C" w:rsidRDefault="00803D3B" w:rsidP="00803D3B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JUEVES </w:t>
      </w:r>
      <w:r w:rsidR="002B5948">
        <w:rPr>
          <w:rFonts w:ascii="Comic Sans MS" w:hAnsi="Comic Sans MS"/>
          <w:color w:val="FF0000"/>
          <w:u w:val="single"/>
        </w:rPr>
        <w:t>22</w:t>
      </w:r>
      <w:r w:rsidR="00770067">
        <w:rPr>
          <w:rFonts w:ascii="Comic Sans MS" w:hAnsi="Comic Sans MS"/>
          <w:color w:val="FF0000"/>
          <w:u w:val="single"/>
        </w:rPr>
        <w:t xml:space="preserve"> DE OCTUBRE</w:t>
      </w:r>
    </w:p>
    <w:p w14:paraId="6904FE72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7FA25D09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2D82B9E" w14:textId="77777777" w:rsidR="00803D3B" w:rsidRPr="008D6C5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A0DFDEE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5D34969" w14:textId="44848A2F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DC5DDF">
        <w:rPr>
          <w:rFonts w:ascii="Comic Sans MS" w:hAnsi="Comic Sans MS"/>
          <w:color w:val="FF0000"/>
        </w:rPr>
        <w:t>CAMBIOS A TRAVÉS DEL TIEMPO</w:t>
      </w:r>
    </w:p>
    <w:p w14:paraId="25B41298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83A15B5" w14:textId="5BC13CED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069A0FE2" w14:textId="5F60124A" w:rsidR="00CC6AA9" w:rsidRDefault="00CC6AA9" w:rsidP="00803D3B">
      <w:pPr>
        <w:pStyle w:val="Sinespaciado"/>
        <w:ind w:left="720"/>
        <w:rPr>
          <w:rFonts w:ascii="Comic Sans MS" w:hAnsi="Comic Sans MS"/>
        </w:rPr>
      </w:pPr>
    </w:p>
    <w:p w14:paraId="03AA7BC6" w14:textId="37EDAAD1" w:rsidR="00CC6AA9" w:rsidRDefault="00CC6AA9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Video: </w:t>
      </w:r>
      <w:hyperlink r:id="rId18" w:history="1">
        <w:r w:rsidR="00DC5DDF" w:rsidRPr="0021066A">
          <w:rPr>
            <w:rStyle w:val="Hipervnculo"/>
            <w:rFonts w:ascii="Comic Sans MS" w:hAnsi="Comic Sans MS"/>
          </w:rPr>
          <w:t>https://youtu.be/yrjFRom0duY</w:t>
        </w:r>
      </w:hyperlink>
      <w:r w:rsidR="00DC5DDF">
        <w:rPr>
          <w:rFonts w:ascii="Comic Sans MS" w:hAnsi="Comic Sans MS"/>
        </w:rPr>
        <w:t xml:space="preserve"> </w:t>
      </w:r>
    </w:p>
    <w:p w14:paraId="2F74BAC8" w14:textId="37268522" w:rsidR="00803D3B" w:rsidRDefault="00DC5DDF" w:rsidP="00B257B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scribe en tu cuaderno cinco ideas principales de los cambios en el tiempo que has observado en el video. </w:t>
      </w:r>
    </w:p>
    <w:p w14:paraId="0934406F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3498A756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MATEMÁTICAS</w:t>
      </w:r>
    </w:p>
    <w:p w14:paraId="5F584CE1" w14:textId="77777777" w:rsidR="00803D3B" w:rsidRDefault="00803D3B" w:rsidP="00803D3B">
      <w:pPr>
        <w:pStyle w:val="Sinespaciado"/>
        <w:ind w:left="360"/>
        <w:rPr>
          <w:rFonts w:ascii="Comic Sans MS" w:hAnsi="Comic Sans MS"/>
        </w:rPr>
      </w:pPr>
    </w:p>
    <w:p w14:paraId="598A4E3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9E8A00E" w14:textId="43B574AB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25760A">
        <w:rPr>
          <w:rFonts w:ascii="Comic Sans MS" w:hAnsi="Comic Sans MS"/>
          <w:color w:val="FF0000"/>
        </w:rPr>
        <w:t xml:space="preserve">DIVISION </w:t>
      </w:r>
    </w:p>
    <w:p w14:paraId="5C50F268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287057E6" w14:textId="53B286D2" w:rsidR="00803D3B" w:rsidRDefault="009367F3" w:rsidP="00803D3B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2EB0274" wp14:editId="0CC9DFA8">
            <wp:extent cx="575267" cy="463036"/>
            <wp:effectExtent l="0" t="0" r="0" b="0"/>
            <wp:docPr id="12" name="Imagen 12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3B">
        <w:rPr>
          <w:rFonts w:ascii="Comic Sans MS" w:hAnsi="Comic Sans MS"/>
        </w:rPr>
        <w:t xml:space="preserve">ACTIVIDAD: </w:t>
      </w:r>
    </w:p>
    <w:p w14:paraId="7400997D" w14:textId="62BD1764" w:rsidR="00BD7848" w:rsidRDefault="00803D3B" w:rsidP="00BD7848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 w:rsidRPr="00DC5DDF">
        <w:rPr>
          <w:rFonts w:ascii="Comic Sans MS" w:hAnsi="Comic Sans MS"/>
        </w:rPr>
        <w:t>En ca</w:t>
      </w:r>
      <w:r w:rsidR="00621D61" w:rsidRPr="00DC5DDF">
        <w:rPr>
          <w:rFonts w:ascii="Comic Sans MS" w:hAnsi="Comic Sans MS"/>
        </w:rPr>
        <w:t>s</w:t>
      </w:r>
      <w:r w:rsidRPr="00DC5DDF">
        <w:rPr>
          <w:rFonts w:ascii="Comic Sans MS" w:hAnsi="Comic Sans MS"/>
        </w:rPr>
        <w:t xml:space="preserve">a: </w:t>
      </w:r>
      <w:r w:rsidR="00AD7E70" w:rsidRPr="00DC5DDF">
        <w:rPr>
          <w:rFonts w:ascii="Comic Sans MS" w:hAnsi="Comic Sans MS"/>
        </w:rPr>
        <w:t>jugamos:</w:t>
      </w:r>
      <w:r w:rsidR="00621D61" w:rsidRPr="00DC5DDF">
        <w:rPr>
          <w:rFonts w:ascii="Comic Sans MS" w:hAnsi="Comic Sans MS"/>
        </w:rPr>
        <w:t xml:space="preserve"> </w:t>
      </w:r>
      <w:r w:rsidR="00AD7E70" w:rsidRPr="00DC5DDF">
        <w:rPr>
          <w:rFonts w:ascii="Comic Sans MS" w:hAnsi="Comic Sans MS"/>
        </w:rPr>
        <w:t xml:space="preserve"> </w:t>
      </w:r>
      <w:hyperlink r:id="rId20" w:history="1">
        <w:r w:rsidR="00BD7848" w:rsidRPr="0021066A">
          <w:rPr>
            <w:rStyle w:val="Hipervnculo"/>
            <w:rFonts w:ascii="Comic Sans MS" w:hAnsi="Comic Sans MS"/>
          </w:rPr>
          <w:t>https://la.ixl.com/math/2-grado/escribir-divisiones-sobre-matrices</w:t>
        </w:r>
      </w:hyperlink>
    </w:p>
    <w:p w14:paraId="6F001FF7" w14:textId="3AEB67F9" w:rsidR="0025760A" w:rsidRPr="00BD7848" w:rsidRDefault="00DA2B2F" w:rsidP="00BD7848">
      <w:pPr>
        <w:pStyle w:val="Sinespaciado"/>
        <w:ind w:left="1080"/>
        <w:rPr>
          <w:rFonts w:ascii="Comic Sans MS" w:hAnsi="Comic Sans MS"/>
        </w:rPr>
      </w:pPr>
      <w:hyperlink r:id="rId21" w:history="1"/>
    </w:p>
    <w:p w14:paraId="097ACD6E" w14:textId="77777777" w:rsidR="00621D61" w:rsidRDefault="00621D61" w:rsidP="00347961">
      <w:pPr>
        <w:pStyle w:val="Sinespaciado"/>
      </w:pPr>
    </w:p>
    <w:p w14:paraId="48B591E3" w14:textId="34284F66" w:rsidR="00803D3B" w:rsidRDefault="00803D3B" w:rsidP="00621D6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78AA8A0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17E2335" w14:textId="77777777" w:rsidR="00803D3B" w:rsidRPr="00197EF6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1F197B0D" w14:textId="7450A7AC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 w:rsidR="00347961">
        <w:rPr>
          <w:rFonts w:ascii="Comic Sans MS" w:hAnsi="Comic Sans MS"/>
          <w:color w:val="FF0000"/>
        </w:rPr>
        <w:t xml:space="preserve">PLAN LECTOR </w:t>
      </w:r>
      <w:r w:rsidR="00CC6AA9">
        <w:rPr>
          <w:rFonts w:ascii="Comic Sans MS" w:hAnsi="Comic Sans MS"/>
          <w:color w:val="FF0000"/>
        </w:rPr>
        <w:t xml:space="preserve"> </w:t>
      </w:r>
    </w:p>
    <w:p w14:paraId="2F92708C" w14:textId="77777777" w:rsidR="00803D3B" w:rsidRPr="00197EF6" w:rsidRDefault="00803D3B" w:rsidP="00803D3B">
      <w:pPr>
        <w:pStyle w:val="Sinespaciado"/>
        <w:rPr>
          <w:rFonts w:ascii="Comic Sans MS" w:hAnsi="Comic Sans MS"/>
        </w:rPr>
      </w:pPr>
    </w:p>
    <w:p w14:paraId="1FF487F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8BD3796" w14:textId="77777777" w:rsidR="00347961" w:rsidRDefault="00803D3B" w:rsidP="00347961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lase </w:t>
      </w:r>
      <w:r w:rsidR="00C13EB7">
        <w:rPr>
          <w:rFonts w:ascii="Comic Sans MS" w:hAnsi="Comic Sans MS"/>
        </w:rPr>
        <w:t>virtual:</w:t>
      </w:r>
    </w:p>
    <w:p w14:paraId="55FB6271" w14:textId="2279E988" w:rsidR="00B257BB" w:rsidRDefault="00B257BB" w:rsidP="0034796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Finalizaremos la lectura de nuestro libro: Querida Susy, querido Paul</w:t>
      </w:r>
      <w:r w:rsidR="00C13EB7">
        <w:rPr>
          <w:rFonts w:ascii="Comic Sans MS" w:hAnsi="Comic Sans MS"/>
        </w:rPr>
        <w:t xml:space="preserve"> </w:t>
      </w:r>
    </w:p>
    <w:p w14:paraId="3A00C81E" w14:textId="77777777" w:rsidR="00BD3A8E" w:rsidRDefault="00BD3A8E" w:rsidP="00347961">
      <w:pPr>
        <w:pStyle w:val="Sinespaciado"/>
        <w:ind w:left="1080"/>
        <w:rPr>
          <w:rFonts w:ascii="Comic Sans MS" w:hAnsi="Comic Sans MS"/>
        </w:rPr>
      </w:pPr>
    </w:p>
    <w:p w14:paraId="24276C58" w14:textId="70BD6CA9" w:rsidR="00BD3A8E" w:rsidRDefault="00BD3A8E" w:rsidP="00347961">
      <w:pPr>
        <w:pStyle w:val="Sinespaciado"/>
        <w:ind w:left="1080"/>
        <w:rPr>
          <w:rFonts w:ascii="Comic Sans MS" w:hAnsi="Comic Sans MS"/>
        </w:rPr>
      </w:pPr>
      <w:r w:rsidRPr="00BD3A8E">
        <w:rPr>
          <w:rFonts w:ascii="Comic Sans MS" w:hAnsi="Comic Sans MS"/>
          <w:color w:val="FF0000"/>
        </w:rPr>
        <w:t xml:space="preserve">NOTA: </w:t>
      </w:r>
      <w:r w:rsidR="00B257BB">
        <w:rPr>
          <w:rFonts w:ascii="Comic Sans MS" w:hAnsi="Comic Sans MS"/>
        </w:rPr>
        <w:t xml:space="preserve">Para el desarrollo de la actividad del </w:t>
      </w:r>
      <w:r>
        <w:rPr>
          <w:rFonts w:ascii="Comic Sans MS" w:hAnsi="Comic Sans MS"/>
        </w:rPr>
        <w:t>día</w:t>
      </w:r>
      <w:r w:rsidR="00B257BB">
        <w:rPr>
          <w:rFonts w:ascii="Comic Sans MS" w:hAnsi="Comic Sans MS"/>
        </w:rPr>
        <w:t xml:space="preserve"> de hoy necesitare</w:t>
      </w:r>
      <w:r>
        <w:rPr>
          <w:rFonts w:ascii="Comic Sans MS" w:hAnsi="Comic Sans MS"/>
        </w:rPr>
        <w:t xml:space="preserve">mos dos palitos de paleta </w:t>
      </w:r>
    </w:p>
    <w:p w14:paraId="112F6B38" w14:textId="4D438B12" w:rsidR="00BD3A8E" w:rsidRDefault="00BD3A8E" w:rsidP="0034796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Dos </w:t>
      </w:r>
      <w:r w:rsidRPr="00BD3A8E">
        <w:rPr>
          <w:rFonts w:ascii="Comic Sans MS" w:hAnsi="Comic Sans MS"/>
          <w:b/>
          <w:bCs/>
        </w:rPr>
        <w:t>siluetas</w:t>
      </w:r>
      <w:r>
        <w:rPr>
          <w:rFonts w:ascii="Comic Sans MS" w:hAnsi="Comic Sans MS"/>
        </w:rPr>
        <w:t xml:space="preserve"> de un niño y una niña (en el tamaño de la guía), pueden imprimir las que envió en la guía o dibujar las propias, colores, marcadores, papelitos de colores (reciclaje) lana ojitos locos si tienes, Colbon, tijeras y un tubito de papel higiénico.  </w:t>
      </w:r>
    </w:p>
    <w:p w14:paraId="2D8F1C80" w14:textId="664521C1" w:rsidR="00BD3A8E" w:rsidRDefault="00BD3A8E" w:rsidP="00347961">
      <w:pPr>
        <w:pStyle w:val="Sinespaciado"/>
        <w:ind w:left="1080"/>
        <w:rPr>
          <w:rFonts w:ascii="Comic Sans MS" w:hAnsi="Comic Sans MS"/>
        </w:rPr>
      </w:pPr>
    </w:p>
    <w:p w14:paraId="052CDF5B" w14:textId="5E16FF2E" w:rsidR="00BD3A8E" w:rsidRDefault="00BD3A8E" w:rsidP="00347961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34878A1" wp14:editId="5CABFD12">
            <wp:extent cx="3048000" cy="3941537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17" cy="39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3562" w14:textId="11CDEDC5" w:rsidR="00803D3B" w:rsidRPr="00C13EB7" w:rsidRDefault="00C13EB7" w:rsidP="0034796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5AD0AFB1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CIENCIAS </w:t>
      </w:r>
    </w:p>
    <w:p w14:paraId="12F0F0E5" w14:textId="77777777" w:rsidR="00803D3B" w:rsidRPr="007A4FCE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05641A1" w14:textId="77777777" w:rsidR="00803D3B" w:rsidRPr="007B0316" w:rsidRDefault="00803D3B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7B0316">
        <w:rPr>
          <w:rFonts w:ascii="Comic Sans MS" w:hAnsi="Comic Sans MS"/>
        </w:rPr>
        <w:t>Agenda</w:t>
      </w:r>
    </w:p>
    <w:p w14:paraId="48209F6B" w14:textId="25E4DEC3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Pr="00BA0371">
        <w:rPr>
          <w:rFonts w:ascii="Comic Sans MS" w:hAnsi="Comic Sans MS"/>
          <w:color w:val="FF0000"/>
        </w:rPr>
        <w:t xml:space="preserve"> </w:t>
      </w:r>
      <w:r w:rsidR="00347961">
        <w:rPr>
          <w:rFonts w:ascii="Comic Sans MS" w:hAnsi="Comic Sans MS"/>
          <w:color w:val="FF0000"/>
        </w:rPr>
        <w:t xml:space="preserve">TEMPERATURA </w:t>
      </w:r>
      <w:r w:rsidR="00212CED">
        <w:rPr>
          <w:rFonts w:ascii="Comic Sans MS" w:hAnsi="Comic Sans MS"/>
          <w:color w:val="FF0000"/>
        </w:rPr>
        <w:t xml:space="preserve">Y ORGANISMOS </w:t>
      </w:r>
    </w:p>
    <w:p w14:paraId="2690B539" w14:textId="77777777" w:rsidR="00803D3B" w:rsidRDefault="00803D3B" w:rsidP="00803D3B">
      <w:pPr>
        <w:pStyle w:val="Sinespaciado"/>
        <w:rPr>
          <w:rFonts w:ascii="Comic Sans MS" w:hAnsi="Comic Sans MS"/>
          <w:color w:val="FF0000"/>
        </w:rPr>
      </w:pPr>
    </w:p>
    <w:p w14:paraId="18850E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7BF412EC" w14:textId="6997462F" w:rsidR="002325EC" w:rsidRDefault="00803D3B" w:rsidP="00211CB8">
      <w:pPr>
        <w:pStyle w:val="Sinespaciado"/>
        <w:numPr>
          <w:ilvl w:val="0"/>
          <w:numId w:val="28"/>
        </w:numPr>
        <w:rPr>
          <w:rFonts w:ascii="Comic Sans MS" w:hAnsi="Comic Sans MS"/>
        </w:rPr>
      </w:pPr>
      <w:r w:rsidRPr="00FD4C3D">
        <w:rPr>
          <w:rFonts w:ascii="Comic Sans MS" w:hAnsi="Comic Sans MS"/>
        </w:rPr>
        <w:t>Clase virtual</w:t>
      </w:r>
      <w:r w:rsidR="00212CED" w:rsidRPr="00FD4C3D">
        <w:rPr>
          <w:rFonts w:ascii="Comic Sans MS" w:hAnsi="Comic Sans MS"/>
        </w:rPr>
        <w:t xml:space="preserve">: </w:t>
      </w:r>
      <w:r w:rsidR="00212CED">
        <w:rPr>
          <w:rFonts w:ascii="Comic Sans MS" w:hAnsi="Comic Sans MS"/>
        </w:rPr>
        <w:t xml:space="preserve">¿Sabes que sucede cuando hervimos o cocemos los alimentos? </w:t>
      </w:r>
    </w:p>
    <w:p w14:paraId="43E2FEB0" w14:textId="7C6F0C73" w:rsidR="00212CED" w:rsidRDefault="001E3ADA" w:rsidP="00212CED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B3D8DDD" wp14:editId="080980F9">
            <wp:extent cx="1866900" cy="1868337"/>
            <wp:effectExtent l="0" t="0" r="0" b="0"/>
            <wp:docPr id="13" name="Imagen 13" descr="Dibujos Animados Divertidos Bacterias Y Gérmenes, Vector Personajes Dibujos  Animados Virus Microbio E Infección Ilustración Ilustraciones Vectoriales,  Clip Art Vectorizado Libre De Derechos. Image 805047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s Animados Divertidos Bacterias Y Gérmenes, Vector Personajes Dibujos  Animados Virus Microbio E Infección Ilustración Ilustraciones Vectoriales,  Clip Art Vectorizado Libre De Derechos. Image 80504748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41" cy="18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D6AF" w14:textId="6FE4E63E" w:rsidR="00A2096D" w:rsidRDefault="00A2096D" w:rsidP="00A2096D">
      <w:pPr>
        <w:pStyle w:val="Sinespaciado"/>
        <w:ind w:left="1080"/>
        <w:rPr>
          <w:rFonts w:ascii="Comic Sans MS" w:hAnsi="Comic Sans MS"/>
        </w:rPr>
      </w:pPr>
    </w:p>
    <w:p w14:paraId="3B61BD3A" w14:textId="6FA5940B" w:rsidR="00A2096D" w:rsidRDefault="00A2096D" w:rsidP="00A2096D">
      <w:pPr>
        <w:pStyle w:val="Sinespaciado"/>
        <w:ind w:left="1080"/>
        <w:rPr>
          <w:rFonts w:ascii="Comic Sans MS" w:hAnsi="Comic Sans MS"/>
        </w:rPr>
      </w:pPr>
    </w:p>
    <w:p w14:paraId="3E2D54AF" w14:textId="6C16A174" w:rsidR="001E3ADA" w:rsidRDefault="001E3ADA" w:rsidP="00A2096D">
      <w:pPr>
        <w:pStyle w:val="Sinespaciado"/>
        <w:ind w:left="1080"/>
        <w:rPr>
          <w:rFonts w:ascii="Comic Sans MS" w:hAnsi="Comic Sans MS"/>
        </w:rPr>
      </w:pPr>
    </w:p>
    <w:p w14:paraId="3B3CBDDA" w14:textId="77777777" w:rsidR="001E3ADA" w:rsidRDefault="001E3ADA" w:rsidP="00A2096D">
      <w:pPr>
        <w:pStyle w:val="Sinespaciado"/>
        <w:ind w:left="1080"/>
        <w:rPr>
          <w:rFonts w:ascii="Comic Sans MS" w:hAnsi="Comic Sans MS"/>
        </w:rPr>
      </w:pPr>
    </w:p>
    <w:p w14:paraId="0C1713A7" w14:textId="77777777" w:rsidR="005E05A9" w:rsidRPr="00FD4C3D" w:rsidRDefault="005E05A9" w:rsidP="001A358D">
      <w:pPr>
        <w:pStyle w:val="Sinespaciado"/>
        <w:rPr>
          <w:rFonts w:ascii="Comic Sans MS" w:hAnsi="Comic Sans MS"/>
        </w:rPr>
      </w:pPr>
    </w:p>
    <w:p w14:paraId="0CFA762D" w14:textId="33586A6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2B5948">
        <w:rPr>
          <w:rFonts w:ascii="Comic Sans MS" w:hAnsi="Comic Sans MS"/>
          <w:color w:val="FF0000"/>
          <w:u w:val="single"/>
        </w:rPr>
        <w:t>23</w:t>
      </w:r>
      <w:r w:rsidR="00770067">
        <w:rPr>
          <w:rFonts w:ascii="Comic Sans MS" w:hAnsi="Comic Sans MS"/>
          <w:color w:val="FF0000"/>
          <w:u w:val="single"/>
        </w:rPr>
        <w:t xml:space="preserve"> DE OCTUBRE 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3C21AC61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A2096D">
        <w:rPr>
          <w:rFonts w:ascii="Comic Sans MS" w:hAnsi="Comic Sans MS"/>
          <w:color w:val="FF0000"/>
        </w:rPr>
        <w:t xml:space="preserve">PROYECTO AMAR 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A99A4C0" w14:textId="1DD6D238" w:rsidR="00B757F1" w:rsidRDefault="00B757F1" w:rsidP="00B757F1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05AC7B14" w14:textId="68870248" w:rsidR="001A358D" w:rsidRDefault="00A22BDA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Para ir dando cierre a nuestro proyecto AMAR, realizaremos las lecturas de las </w:t>
      </w:r>
      <w:r w:rsidR="00A2096D">
        <w:rPr>
          <w:rFonts w:ascii="Comic Sans MS" w:hAnsi="Comic Sans MS"/>
        </w:rPr>
        <w:t xml:space="preserve">páginas: </w:t>
      </w:r>
      <w:r>
        <w:rPr>
          <w:rFonts w:ascii="Comic Sans MS" w:hAnsi="Comic Sans MS"/>
        </w:rPr>
        <w:t xml:space="preserve">36 y 38 sinceridad y confianza. </w:t>
      </w:r>
      <w:r w:rsidR="00A2096D">
        <w:rPr>
          <w:rFonts w:ascii="Comic Sans MS" w:hAnsi="Comic Sans MS"/>
        </w:rPr>
        <w:t>elaboraremos las hojitas del árbol con nuestros compromisos para estos dos valores.</w:t>
      </w:r>
      <w:r>
        <w:rPr>
          <w:rFonts w:ascii="Comic Sans MS" w:hAnsi="Comic Sans MS"/>
        </w:rPr>
        <w:t xml:space="preserve"> </w:t>
      </w:r>
    </w:p>
    <w:p w14:paraId="548D274E" w14:textId="77777777" w:rsidR="001A358D" w:rsidRDefault="001A358D" w:rsidP="001A358D">
      <w:pPr>
        <w:pStyle w:val="Sinespaciado"/>
        <w:ind w:left="1080"/>
        <w:rPr>
          <w:rFonts w:ascii="Comic Sans MS" w:hAnsi="Comic Sans MS"/>
        </w:rPr>
      </w:pPr>
    </w:p>
    <w:p w14:paraId="62EC5BE1" w14:textId="77777777" w:rsidR="002F1EE1" w:rsidRPr="001A358D" w:rsidRDefault="002F1EE1" w:rsidP="001A358D">
      <w:pPr>
        <w:pStyle w:val="Sinespaciado"/>
        <w:ind w:left="1080"/>
        <w:rPr>
          <w:rFonts w:ascii="Comic Sans MS" w:hAnsi="Comic Sans MS"/>
        </w:rPr>
      </w:pPr>
    </w:p>
    <w:p w14:paraId="03524341" w14:textId="0BE3EB84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  <w:r w:rsidR="00D839EE">
        <w:rPr>
          <w:rFonts w:ascii="Comic Sans MS" w:hAnsi="Comic Sans MS"/>
        </w:rPr>
        <w:t xml:space="preserve">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bookmarkStart w:id="1" w:name="_Hlk51516615"/>
      <w:r w:rsidRPr="005B7FE8">
        <w:rPr>
          <w:rFonts w:ascii="Comic Sans MS" w:hAnsi="Comic Sans MS"/>
        </w:rPr>
        <w:t>Agenda</w:t>
      </w:r>
    </w:p>
    <w:p w14:paraId="7DB3C977" w14:textId="1AB9E881" w:rsidR="006F261B" w:rsidRPr="006F261B" w:rsidRDefault="00B757F1" w:rsidP="006F261B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Tema:</w:t>
      </w:r>
      <w:r w:rsidRPr="001A358D">
        <w:rPr>
          <w:rFonts w:ascii="Comic Sans MS" w:hAnsi="Comic Sans MS"/>
          <w:color w:val="FF0000"/>
        </w:rPr>
        <w:t xml:space="preserve"> </w:t>
      </w:r>
      <w:r w:rsidR="0068372E">
        <w:rPr>
          <w:rFonts w:ascii="Comic Sans MS" w:hAnsi="Comic Sans MS"/>
          <w:color w:val="FF0000"/>
        </w:rPr>
        <w:t xml:space="preserve">DIVISION </w:t>
      </w:r>
      <w:r w:rsidR="001E3ADA">
        <w:rPr>
          <w:rFonts w:ascii="Comic Sans MS" w:hAnsi="Comic Sans MS"/>
          <w:color w:val="FF0000"/>
        </w:rPr>
        <w:t xml:space="preserve">NO EXACTA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68A7466D" w14:textId="49DCC7A9" w:rsidR="0068372E" w:rsidRPr="00F52D53" w:rsidRDefault="00B757F1" w:rsidP="0068372E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 w:rsidRPr="005B7FE8">
        <w:rPr>
          <w:rFonts w:ascii="Comic Sans MS" w:hAnsi="Comic Sans MS"/>
        </w:rPr>
        <w:t>Clase virtual:</w:t>
      </w:r>
      <w:r w:rsidR="001E3ADA">
        <w:rPr>
          <w:rFonts w:ascii="Comic Sans MS" w:hAnsi="Comic Sans MS"/>
        </w:rPr>
        <w:t xml:space="preserve"> Explicación y d</w:t>
      </w:r>
      <w:r w:rsidR="0068372E">
        <w:rPr>
          <w:rFonts w:ascii="Comic Sans MS" w:hAnsi="Comic Sans MS"/>
        </w:rPr>
        <w:t xml:space="preserve">esarrollo de páginas </w:t>
      </w:r>
      <w:r w:rsidR="001E3ADA">
        <w:rPr>
          <w:rFonts w:ascii="Comic Sans MS" w:hAnsi="Comic Sans MS"/>
        </w:rPr>
        <w:t xml:space="preserve">194 y 195 </w:t>
      </w:r>
    </w:p>
    <w:p w14:paraId="1BD8D117" w14:textId="7445B8B5" w:rsidR="00D4137E" w:rsidRDefault="00D4137E" w:rsidP="0068372E">
      <w:pPr>
        <w:pStyle w:val="Sinespaciado"/>
        <w:ind w:left="1080"/>
        <w:rPr>
          <w:noProof/>
        </w:rPr>
      </w:pPr>
    </w:p>
    <w:bookmarkEnd w:id="1"/>
    <w:p w14:paraId="1F457F89" w14:textId="483A6B95" w:rsidR="006019B0" w:rsidRDefault="006019B0" w:rsidP="00A32550">
      <w:pPr>
        <w:pStyle w:val="Sinespaciado"/>
        <w:rPr>
          <w:rFonts w:ascii="Comic Sans MS" w:hAnsi="Comic Sans MS"/>
        </w:rPr>
      </w:pPr>
    </w:p>
    <w:p w14:paraId="5DC0C924" w14:textId="78899D91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:30 a 1</w:t>
      </w:r>
      <w:r w:rsidR="00F52D53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:30 </w:t>
      </w:r>
      <w:r w:rsidR="006F261B">
        <w:rPr>
          <w:rFonts w:ascii="Comic Sans MS" w:hAnsi="Comic Sans MS"/>
        </w:rPr>
        <w:t xml:space="preserve">am SOCIALES </w:t>
      </w:r>
    </w:p>
    <w:p w14:paraId="526EBDCF" w14:textId="7D748B08" w:rsidR="006F261B" w:rsidRDefault="006F261B" w:rsidP="006F261B">
      <w:pPr>
        <w:pStyle w:val="Sinespaciado"/>
        <w:ind w:left="720"/>
        <w:rPr>
          <w:rFonts w:ascii="Comic Sans MS" w:hAnsi="Comic Sans MS"/>
        </w:rPr>
      </w:pPr>
    </w:p>
    <w:p w14:paraId="31701383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33A95F0F" w14:textId="5F364782" w:rsidR="00892508" w:rsidRPr="006F261B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68372E">
        <w:rPr>
          <w:rFonts w:ascii="Comic Sans MS" w:hAnsi="Comic Sans MS"/>
          <w:color w:val="FF0000"/>
        </w:rPr>
        <w:t xml:space="preserve">EL TIEMPO Y SUS CAMBIOS </w:t>
      </w:r>
    </w:p>
    <w:p w14:paraId="03B08D75" w14:textId="77777777" w:rsidR="00892508" w:rsidRPr="00083173" w:rsidRDefault="00892508" w:rsidP="0089250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272F6E2A" w14:textId="35E482F3" w:rsidR="00892508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61A1FE9F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740B59B1" w14:textId="6C440450" w:rsidR="004E6122" w:rsidRDefault="00892508" w:rsidP="004E6122">
      <w:pPr>
        <w:pStyle w:val="Sinespaciado"/>
        <w:numPr>
          <w:ilvl w:val="0"/>
          <w:numId w:val="34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</w:t>
      </w:r>
      <w:r w:rsidR="0068372E">
        <w:rPr>
          <w:rFonts w:ascii="Comic Sans MS" w:hAnsi="Comic Sans MS"/>
        </w:rPr>
        <w:t>Concepto y explicación</w:t>
      </w:r>
      <w:r w:rsidR="00AB5AF9">
        <w:rPr>
          <w:rFonts w:ascii="Comic Sans MS" w:hAnsi="Comic Sans MS"/>
        </w:rPr>
        <w:t xml:space="preserve"> del cambio de l</w:t>
      </w:r>
      <w:r w:rsidR="001E3ADA">
        <w:rPr>
          <w:rFonts w:ascii="Comic Sans MS" w:hAnsi="Comic Sans MS"/>
        </w:rPr>
        <w:t>os medios de comunicación</w:t>
      </w:r>
      <w:r w:rsidR="00AB5AF9">
        <w:rPr>
          <w:rFonts w:ascii="Comic Sans MS" w:hAnsi="Comic Sans MS"/>
        </w:rPr>
        <w:t xml:space="preserve"> en el tiempo. </w:t>
      </w:r>
    </w:p>
    <w:p w14:paraId="750B9871" w14:textId="1E7BD113" w:rsidR="00892508" w:rsidRDefault="00892508" w:rsidP="00892508">
      <w:pPr>
        <w:pStyle w:val="Sinespaciado"/>
        <w:ind w:left="1080"/>
        <w:rPr>
          <w:noProof/>
        </w:rPr>
      </w:pPr>
    </w:p>
    <w:p w14:paraId="19F5A0FE" w14:textId="07CE92B6" w:rsidR="00030049" w:rsidRDefault="001E3ADA" w:rsidP="00892508">
      <w:pPr>
        <w:pStyle w:val="Sinespaciado"/>
        <w:ind w:left="1080"/>
        <w:rPr>
          <w:noProof/>
        </w:rPr>
      </w:pPr>
      <w:r>
        <w:rPr>
          <w:noProof/>
        </w:rPr>
        <w:drawing>
          <wp:inline distT="0" distB="0" distL="0" distR="0" wp14:anchorId="1ADEF3B6" wp14:editId="226FBF32">
            <wp:extent cx="5524500" cy="2217692"/>
            <wp:effectExtent l="0" t="0" r="0" b="0"/>
            <wp:docPr id="9" name="Imagen 9" descr="Contenidos y Log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enidos y Logr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53" cy="22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B9AD" w14:textId="39F15879" w:rsidR="0089250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0EDD7BAE" w14:textId="77777777" w:rsidR="00AB5AF9" w:rsidRDefault="00AB5AF9" w:rsidP="00892508">
      <w:pPr>
        <w:pStyle w:val="Sinespaciado"/>
        <w:ind w:left="1080"/>
        <w:rPr>
          <w:noProof/>
        </w:rPr>
      </w:pPr>
    </w:p>
    <w:p w14:paraId="6FB6D655" w14:textId="77777777" w:rsidR="00AB5AF9" w:rsidRDefault="00AB5AF9" w:rsidP="00892508">
      <w:pPr>
        <w:pStyle w:val="Sinespaciado"/>
        <w:ind w:left="1080"/>
        <w:rPr>
          <w:noProof/>
        </w:rPr>
      </w:pPr>
    </w:p>
    <w:p w14:paraId="7ADBFF1B" w14:textId="1B781D40" w:rsidR="00AB5AF9" w:rsidRDefault="00AB5AF9" w:rsidP="00892508">
      <w:pPr>
        <w:pStyle w:val="Sinespaciado"/>
        <w:ind w:left="1080"/>
        <w:rPr>
          <w:rFonts w:ascii="Comic Sans MS" w:hAnsi="Comic Sans MS"/>
        </w:rPr>
      </w:pPr>
    </w:p>
    <w:p w14:paraId="504BBBD3" w14:textId="77777777" w:rsidR="0089250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046D93F9" w14:textId="41D954AF" w:rsidR="00F52D53" w:rsidRDefault="00F52D53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6F261B">
        <w:rPr>
          <w:rFonts w:ascii="Comic Sans MS" w:hAnsi="Comic Sans MS"/>
        </w:rPr>
        <w:t xml:space="preserve">CIENCIAS NATURALES </w:t>
      </w:r>
    </w:p>
    <w:p w14:paraId="49928DD2" w14:textId="16579FBC" w:rsidR="00296E76" w:rsidRDefault="00296E76" w:rsidP="00296E76">
      <w:pPr>
        <w:pStyle w:val="Sinespaciado"/>
        <w:ind w:left="720"/>
        <w:rPr>
          <w:rFonts w:ascii="Comic Sans MS" w:hAnsi="Comic Sans MS"/>
        </w:rPr>
      </w:pPr>
    </w:p>
    <w:p w14:paraId="6A8AE6B7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2980D023" w14:textId="1F880BB7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DA2B2F" w:rsidRPr="00DA2B2F">
        <w:rPr>
          <w:rFonts w:ascii="Comic Sans MS" w:hAnsi="Comic Sans MS"/>
          <w:color w:val="FFC000"/>
          <w:sz w:val="32"/>
          <w:szCs w:val="32"/>
        </w:rPr>
        <w:t>COLOMBIA</w:t>
      </w:r>
      <w:r w:rsidR="00DA2B2F" w:rsidRPr="00DA2B2F">
        <w:rPr>
          <w:rFonts w:ascii="Comic Sans MS" w:hAnsi="Comic Sans MS"/>
          <w:sz w:val="32"/>
          <w:szCs w:val="32"/>
        </w:rPr>
        <w:t xml:space="preserve"> </w:t>
      </w:r>
      <w:r w:rsidR="00DA2B2F" w:rsidRPr="00DA2B2F">
        <w:rPr>
          <w:rFonts w:ascii="Comic Sans MS" w:hAnsi="Comic Sans MS"/>
          <w:color w:val="002060"/>
          <w:sz w:val="32"/>
          <w:szCs w:val="32"/>
        </w:rPr>
        <w:t>TIERRA</w:t>
      </w:r>
      <w:r w:rsidR="00DA2B2F" w:rsidRPr="00DA2B2F">
        <w:rPr>
          <w:rFonts w:ascii="Comic Sans MS" w:hAnsi="Comic Sans MS"/>
          <w:sz w:val="32"/>
          <w:szCs w:val="32"/>
        </w:rPr>
        <w:t xml:space="preserve"> </w:t>
      </w:r>
      <w:r w:rsidR="00DA2B2F" w:rsidRPr="00DA2B2F">
        <w:rPr>
          <w:rFonts w:ascii="Comic Sans MS" w:hAnsi="Comic Sans MS"/>
          <w:color w:val="FF0000"/>
          <w:sz w:val="32"/>
          <w:szCs w:val="32"/>
        </w:rPr>
        <w:t>QUERIDA</w:t>
      </w:r>
    </w:p>
    <w:p w14:paraId="5DCD9C17" w14:textId="77777777" w:rsidR="00296E76" w:rsidRPr="00083173" w:rsidRDefault="00296E76" w:rsidP="009D3B80">
      <w:pPr>
        <w:pStyle w:val="Sinespaciado"/>
        <w:rPr>
          <w:rFonts w:ascii="Comic Sans MS" w:hAnsi="Comic Sans MS"/>
          <w:color w:val="FF0000"/>
        </w:rPr>
      </w:pPr>
    </w:p>
    <w:p w14:paraId="27BBE47C" w14:textId="77777777" w:rsidR="00C430F3" w:rsidRDefault="00DA2B2F" w:rsidP="00C430F3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3390A9E" wp14:editId="3E590D84">
            <wp:extent cx="575267" cy="463036"/>
            <wp:effectExtent l="0" t="0" r="0" b="0"/>
            <wp:docPr id="19" name="Imagen 19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E76" w:rsidRPr="005B7FE8">
        <w:rPr>
          <w:rFonts w:ascii="Comic Sans MS" w:hAnsi="Comic Sans MS"/>
        </w:rPr>
        <w:t>ACTIVIDAD:</w:t>
      </w:r>
      <w:r w:rsidR="00296E76">
        <w:rPr>
          <w:rFonts w:ascii="Comic Sans MS" w:hAnsi="Comic Sans MS"/>
        </w:rPr>
        <w:t xml:space="preserve"> </w:t>
      </w:r>
    </w:p>
    <w:p w14:paraId="152E7C72" w14:textId="567A2A76" w:rsidR="00C430F3" w:rsidRDefault="00C430F3" w:rsidP="00C430F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n casa: aprovecharan la clase del día de hoy, para recopilar toda la información sobre su departamento consultada y desarrollada durante el periodo. Para elaborar su cartelera, repasar y preparar su exposición.</w:t>
      </w:r>
    </w:p>
    <w:p w14:paraId="4DC7D738" w14:textId="602DC20C" w:rsidR="00C430F3" w:rsidRPr="00C430F3" w:rsidRDefault="00C430F3" w:rsidP="00C430F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</w:rPr>
        <w:t xml:space="preserve">NOTA: Las exposiciones comenzaran la proxima semana. </w:t>
      </w:r>
    </w:p>
    <w:p w14:paraId="59C27EE0" w14:textId="77777777" w:rsidR="00C430F3" w:rsidRPr="00C430F3" w:rsidRDefault="00C430F3" w:rsidP="00C430F3">
      <w:pPr>
        <w:pStyle w:val="Sinespaciado"/>
        <w:rPr>
          <w:rFonts w:ascii="Comic Sans MS" w:hAnsi="Comic Sans MS"/>
        </w:rPr>
      </w:pPr>
    </w:p>
    <w:p w14:paraId="38E5DF62" w14:textId="77777777" w:rsidR="00296E76" w:rsidRPr="00296E76" w:rsidRDefault="00296E76" w:rsidP="00AB5AF9">
      <w:pPr>
        <w:pStyle w:val="Sinespaciado"/>
        <w:rPr>
          <w:noProof/>
        </w:rPr>
      </w:pPr>
    </w:p>
    <w:p w14:paraId="354141E8" w14:textId="77777777" w:rsidR="00B757F1" w:rsidRDefault="00B757F1" w:rsidP="00381BE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0DFC6B93" w:rsidR="00B757F1" w:rsidRDefault="00B757F1" w:rsidP="005B4FBD">
      <w:pPr>
        <w:pStyle w:val="Sinespaciado"/>
        <w:ind w:left="1416" w:hanging="696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5B4FBD">
        <w:rPr>
          <w:rFonts w:ascii="Comic Sans MS" w:hAnsi="Comic Sans MS"/>
          <w:color w:val="FF0000"/>
        </w:rPr>
        <w:t xml:space="preserve">  </w:t>
      </w:r>
      <w:r w:rsidR="00F45B4F">
        <w:rPr>
          <w:rFonts w:ascii="Comic Sans MS" w:hAnsi="Comic Sans MS"/>
          <w:color w:val="FF0000"/>
        </w:rPr>
        <w:t>TEATRO (Títeres)</w:t>
      </w:r>
    </w:p>
    <w:p w14:paraId="1DADD92C" w14:textId="77777777" w:rsidR="0068372E" w:rsidRDefault="0068372E" w:rsidP="0068372E">
      <w:pPr>
        <w:pStyle w:val="Sinespaciado"/>
        <w:ind w:left="1080"/>
        <w:rPr>
          <w:rFonts w:ascii="Comic Sans MS" w:hAnsi="Comic Sans MS"/>
        </w:rPr>
      </w:pPr>
    </w:p>
    <w:p w14:paraId="45D1935C" w14:textId="0C88FFD3" w:rsidR="0068372E" w:rsidRPr="0068372E" w:rsidRDefault="00DA2B2F" w:rsidP="0068372E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ED5FA26" wp14:editId="41EA3D20">
            <wp:extent cx="575267" cy="463036"/>
            <wp:effectExtent l="0" t="0" r="0" b="0"/>
            <wp:docPr id="20" name="Imagen 20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E" w:rsidRPr="0068372E">
        <w:rPr>
          <w:rFonts w:ascii="Comic Sans MS" w:hAnsi="Comic Sans MS"/>
        </w:rPr>
        <w:t>Actividad</w:t>
      </w:r>
      <w:r>
        <w:rPr>
          <w:rFonts w:ascii="Comic Sans MS" w:hAnsi="Comic Sans MS"/>
        </w:rPr>
        <w:t xml:space="preserve">: </w:t>
      </w:r>
    </w:p>
    <w:p w14:paraId="635873A0" w14:textId="77777777" w:rsidR="00803D3B" w:rsidRDefault="00803D3B" w:rsidP="0068372E">
      <w:pPr>
        <w:pStyle w:val="Sinespaciado"/>
        <w:rPr>
          <w:rFonts w:ascii="Comic Sans MS" w:hAnsi="Comic Sans MS"/>
        </w:rPr>
      </w:pPr>
    </w:p>
    <w:p w14:paraId="684E2A1E" w14:textId="0FABA8C4" w:rsidR="00B011CC" w:rsidRDefault="00B757F1" w:rsidP="00803D3B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</w:p>
    <w:p w14:paraId="4369C98A" w14:textId="6ABF78CC" w:rsidR="005B4FBD" w:rsidRDefault="00F45B4F" w:rsidP="005B4FB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Manualidad: Realizaremos títeres de media </w:t>
      </w:r>
    </w:p>
    <w:p w14:paraId="4E8A17F4" w14:textId="6E5890F2" w:rsidR="00F45B4F" w:rsidRDefault="00A86269" w:rsidP="005B4FB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F45B4F">
        <w:rPr>
          <w:rFonts w:ascii="Comic Sans MS" w:hAnsi="Comic Sans MS"/>
        </w:rPr>
        <w:t>ara el desarrollo de la actividad necesitaremos:</w:t>
      </w:r>
    </w:p>
    <w:p w14:paraId="56BD7326" w14:textId="4BE05776" w:rsidR="00A86269" w:rsidRDefault="00A86269" w:rsidP="005B4FB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Una media vieja</w:t>
      </w:r>
      <w:r w:rsidR="00DA2B2F">
        <w:rPr>
          <w:rFonts w:ascii="Comic Sans MS" w:hAnsi="Comic Sans MS"/>
        </w:rPr>
        <w:t xml:space="preserve"> de mamá o papá</w:t>
      </w:r>
      <w:r>
        <w:rPr>
          <w:rFonts w:ascii="Comic Sans MS" w:hAnsi="Comic Sans MS"/>
        </w:rPr>
        <w:t>, ojos locos</w:t>
      </w:r>
      <w:r w:rsidR="00DA2B2F">
        <w:rPr>
          <w:rFonts w:ascii="Comic Sans MS" w:hAnsi="Comic Sans MS"/>
        </w:rPr>
        <w:t xml:space="preserve"> o botones</w:t>
      </w:r>
      <w:r>
        <w:rPr>
          <w:rFonts w:ascii="Comic Sans MS" w:hAnsi="Comic Sans MS"/>
        </w:rPr>
        <w:t xml:space="preserve">, lana, Colbon o silicona liquida </w:t>
      </w:r>
      <w:r w:rsidR="00DA2B2F">
        <w:rPr>
          <w:rFonts w:ascii="Comic Sans MS" w:hAnsi="Comic Sans MS"/>
        </w:rPr>
        <w:t>(</w:t>
      </w:r>
      <w:r>
        <w:rPr>
          <w:rFonts w:ascii="Comic Sans MS" w:hAnsi="Comic Sans MS"/>
        </w:rPr>
        <w:t>preferiblemente</w:t>
      </w:r>
      <w:r w:rsidR="00DA2B2F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, un pedazo de cartón o cartulina. </w:t>
      </w:r>
    </w:p>
    <w:p w14:paraId="713A229D" w14:textId="606E4F37" w:rsidR="00A86269" w:rsidRDefault="00A86269" w:rsidP="005B4FB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Retazos de tela o pedacitos de papel de colores para los detalles. </w:t>
      </w:r>
    </w:p>
    <w:p w14:paraId="51536B20" w14:textId="77777777" w:rsidR="00F45B4F" w:rsidRDefault="00F45B4F" w:rsidP="005B4FBD">
      <w:pPr>
        <w:pStyle w:val="Sinespaciado"/>
        <w:ind w:left="1080"/>
        <w:rPr>
          <w:rFonts w:ascii="Comic Sans MS" w:hAnsi="Comic Sans MS"/>
        </w:rPr>
      </w:pPr>
    </w:p>
    <w:p w14:paraId="6C881907" w14:textId="039908F4" w:rsidR="005B4FBD" w:rsidRDefault="005B4FBD" w:rsidP="005B4FB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7CD76C25" w14:textId="2DDEAE72" w:rsidR="00A32550" w:rsidRDefault="00DA2B2F" w:rsidP="00A3255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52D7100C" wp14:editId="1F8F84E3">
            <wp:extent cx="2771775" cy="1647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8FAF" w14:textId="6E95A325" w:rsidR="00524427" w:rsidRDefault="00A32550" w:rsidP="002F1EE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DA0B514" w14:textId="628EE352" w:rsidR="002F1EE1" w:rsidRDefault="002F1EE1" w:rsidP="002F1EE1">
      <w:pPr>
        <w:pStyle w:val="Sinespaciado"/>
        <w:ind w:left="1080"/>
        <w:rPr>
          <w:rFonts w:ascii="Comic Sans MS" w:hAnsi="Comic Sans MS"/>
        </w:rPr>
      </w:pPr>
    </w:p>
    <w:p w14:paraId="1EB3AD96" w14:textId="6E172370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08B778A0" w14:textId="019B4C33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05368DD8" w14:textId="77777777" w:rsidR="00DA2B2F" w:rsidRPr="002F1EE1" w:rsidRDefault="00DA2B2F" w:rsidP="002F1EE1">
      <w:pPr>
        <w:pStyle w:val="Sinespaciado"/>
        <w:ind w:left="1080"/>
        <w:rPr>
          <w:rFonts w:ascii="Comic Sans MS" w:hAnsi="Comic Sans MS"/>
        </w:rPr>
      </w:pPr>
    </w:p>
    <w:p w14:paraId="3BF40A2A" w14:textId="7A1CE775" w:rsidR="00633ACC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EVIDENCIAS PARA ESTA SEMANA:</w:t>
      </w:r>
    </w:p>
    <w:p w14:paraId="41E8725C" w14:textId="77777777" w:rsidR="00375BC6" w:rsidRPr="0076644E" w:rsidRDefault="00375BC6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</w:p>
    <w:p w14:paraId="6065D5BC" w14:textId="77777777" w:rsidR="00C430F3" w:rsidRDefault="00C430F3" w:rsidP="00C430F3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nes: </w:t>
      </w:r>
    </w:p>
    <w:p w14:paraId="34E5BE75" w14:textId="3DC579DE" w:rsidR="002B1242" w:rsidRDefault="002B1242" w:rsidP="00A2096D">
      <w:pPr>
        <w:pStyle w:val="Sinespaciado"/>
        <w:rPr>
          <w:rFonts w:ascii="Comic Sans MS" w:hAnsi="Comic Sans MS"/>
          <w:sz w:val="24"/>
          <w:szCs w:val="24"/>
        </w:rPr>
      </w:pPr>
    </w:p>
    <w:p w14:paraId="5BE11B0E" w14:textId="332257D8" w:rsidR="00C430F3" w:rsidRDefault="00C430F3" w:rsidP="00C430F3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Ética: Hojas del proyecto amar</w:t>
      </w:r>
    </w:p>
    <w:p w14:paraId="4790CB71" w14:textId="642D5A08" w:rsidR="00E3011F" w:rsidRDefault="00E3011F" w:rsidP="00C430F3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emáticas: paginas 190 y 191 división </w:t>
      </w:r>
    </w:p>
    <w:p w14:paraId="3AE3D06E" w14:textId="77777777" w:rsid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5DE7DA31" w14:textId="6E3926EF" w:rsidR="002B1242" w:rsidRDefault="002B1242" w:rsidP="002B1242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tes:</w:t>
      </w:r>
    </w:p>
    <w:p w14:paraId="1179E829" w14:textId="0CCC31C2" w:rsidR="002B1242" w:rsidRDefault="002B1242" w:rsidP="002B1242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60B1C4E4" w14:textId="195D7E57" w:rsidR="00524427" w:rsidRDefault="002B1242" w:rsidP="00DA2B2F">
      <w:pPr>
        <w:pStyle w:val="Sinespaciado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 w:rsidRPr="00713B0D">
        <w:rPr>
          <w:rFonts w:ascii="Comic Sans MS" w:hAnsi="Comic Sans MS"/>
          <w:sz w:val="24"/>
          <w:szCs w:val="24"/>
        </w:rPr>
        <w:t xml:space="preserve">Matemáticas: </w:t>
      </w:r>
      <w:r w:rsidR="00713B0D">
        <w:rPr>
          <w:rFonts w:ascii="Comic Sans MS" w:hAnsi="Comic Sans MS"/>
          <w:sz w:val="24"/>
          <w:szCs w:val="24"/>
        </w:rPr>
        <w:t xml:space="preserve">ejercicios realizados en </w:t>
      </w:r>
      <w:r w:rsidR="00E3011F">
        <w:rPr>
          <w:rFonts w:ascii="Comic Sans MS" w:hAnsi="Comic Sans MS"/>
          <w:sz w:val="24"/>
          <w:szCs w:val="24"/>
        </w:rPr>
        <w:t>el cuaderno.</w:t>
      </w:r>
    </w:p>
    <w:p w14:paraId="32C486AE" w14:textId="62BF1724" w:rsidR="00E3011F" w:rsidRDefault="00E3011F" w:rsidP="00DA2B2F">
      <w:pPr>
        <w:pStyle w:val="Sinespaciado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es: foto de la muñeca vestida.</w:t>
      </w:r>
    </w:p>
    <w:p w14:paraId="57E7AB86" w14:textId="1B30248F" w:rsidR="00E3011F" w:rsidRDefault="00E3011F" w:rsidP="00DA2B2F">
      <w:pPr>
        <w:pStyle w:val="Sinespaciado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ngua castellana: paginas 162 y 163 </w:t>
      </w:r>
    </w:p>
    <w:p w14:paraId="7CEEAA74" w14:textId="77777777" w:rsidR="00713B0D" w:rsidRPr="00713B0D" w:rsidRDefault="00713B0D" w:rsidP="00713B0D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6D720F64" w14:textId="670D7F91" w:rsidR="00524427" w:rsidRP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ércoles: </w:t>
      </w:r>
    </w:p>
    <w:p w14:paraId="2DA15E72" w14:textId="12A63777" w:rsidR="00524427" w:rsidRDefault="00524427" w:rsidP="00E3011F">
      <w:pPr>
        <w:pStyle w:val="Sinespaciado"/>
        <w:rPr>
          <w:rFonts w:ascii="Comic Sans MS" w:hAnsi="Comic Sans MS"/>
          <w:sz w:val="24"/>
          <w:szCs w:val="24"/>
        </w:rPr>
      </w:pPr>
    </w:p>
    <w:p w14:paraId="64B1DCFA" w14:textId="7C4CD84A" w:rsidR="00E3011F" w:rsidRDefault="00713B0D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ligión: </w:t>
      </w:r>
      <w:r w:rsidR="00E3011F">
        <w:rPr>
          <w:rFonts w:ascii="Comic Sans MS" w:hAnsi="Comic Sans MS"/>
          <w:sz w:val="24"/>
          <w:szCs w:val="24"/>
        </w:rPr>
        <w:t>páginas del libro.</w:t>
      </w:r>
    </w:p>
    <w:p w14:paraId="59EDCE27" w14:textId="0F49AE97" w:rsidR="00713B0D" w:rsidRDefault="00713B0D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E3011F">
        <w:rPr>
          <w:rFonts w:ascii="Comic Sans MS" w:hAnsi="Comic Sans MS"/>
          <w:sz w:val="24"/>
          <w:szCs w:val="24"/>
        </w:rPr>
        <w:t xml:space="preserve">Matemáticas: páginas 192 y 193, problemas de división, desarrolladas en clase sincrónica </w:t>
      </w:r>
    </w:p>
    <w:p w14:paraId="18BB9978" w14:textId="10090D2E" w:rsidR="00E3011F" w:rsidRDefault="00E3011F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encias: actividad en clase cambio climático.</w:t>
      </w:r>
    </w:p>
    <w:p w14:paraId="523C47CA" w14:textId="78F62675" w:rsidR="0056406E" w:rsidRDefault="0056406E" w:rsidP="00B011CC">
      <w:pPr>
        <w:pStyle w:val="Sinespaciado"/>
        <w:rPr>
          <w:rFonts w:ascii="Comic Sans MS" w:hAnsi="Comic Sans MS"/>
          <w:sz w:val="24"/>
          <w:szCs w:val="24"/>
        </w:rPr>
      </w:pPr>
      <w:bookmarkStart w:id="2" w:name="_Hlk47907944"/>
    </w:p>
    <w:p w14:paraId="7DEEF958" w14:textId="5FF7BBC5" w:rsid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eves: </w:t>
      </w:r>
    </w:p>
    <w:p w14:paraId="6D66AC8F" w14:textId="5EDDBCA8" w:rsidR="00524427" w:rsidRDefault="00524427" w:rsidP="00E3011F">
      <w:pPr>
        <w:pStyle w:val="Sinespaciado"/>
        <w:rPr>
          <w:rFonts w:ascii="Comic Sans MS" w:hAnsi="Comic Sans MS"/>
          <w:sz w:val="24"/>
          <w:szCs w:val="24"/>
        </w:rPr>
      </w:pPr>
    </w:p>
    <w:p w14:paraId="493270D2" w14:textId="6E93AE4A" w:rsidR="00524427" w:rsidRDefault="00E3011F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ciales: ideas principales del video del viaje en el tiempo. </w:t>
      </w:r>
    </w:p>
    <w:p w14:paraId="60CA4C7A" w14:textId="2FC6E393" w:rsidR="00713B0D" w:rsidRDefault="00713B0D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ngua castellana: </w:t>
      </w:r>
      <w:r w:rsidR="00E3011F">
        <w:rPr>
          <w:rFonts w:ascii="Comic Sans MS" w:hAnsi="Comic Sans MS"/>
          <w:sz w:val="24"/>
          <w:szCs w:val="24"/>
        </w:rPr>
        <w:t xml:space="preserve">finalización del </w:t>
      </w:r>
      <w:r>
        <w:rPr>
          <w:rFonts w:ascii="Comic Sans MS" w:hAnsi="Comic Sans MS"/>
          <w:sz w:val="24"/>
          <w:szCs w:val="24"/>
        </w:rPr>
        <w:t xml:space="preserve">plan lector. </w:t>
      </w:r>
    </w:p>
    <w:p w14:paraId="129974E6" w14:textId="55558044" w:rsidR="00524427" w:rsidRDefault="00524427" w:rsidP="004E6122">
      <w:pPr>
        <w:pStyle w:val="Sinespaciado"/>
        <w:ind w:left="360"/>
        <w:rPr>
          <w:rFonts w:ascii="Comic Sans MS" w:hAnsi="Comic Sans MS"/>
          <w:sz w:val="24"/>
          <w:szCs w:val="24"/>
        </w:rPr>
      </w:pPr>
    </w:p>
    <w:p w14:paraId="162E549C" w14:textId="77777777" w:rsidR="00524427" w:rsidRPr="0076644E" w:rsidRDefault="00524427" w:rsidP="00B011CC">
      <w:pPr>
        <w:pStyle w:val="Sinespaciado"/>
        <w:rPr>
          <w:rFonts w:ascii="Comic Sans MS" w:hAnsi="Comic Sans MS"/>
          <w:sz w:val="24"/>
          <w:szCs w:val="24"/>
        </w:rPr>
      </w:pPr>
    </w:p>
    <w:p w14:paraId="682603D4" w14:textId="29A406B2" w:rsidR="00884751" w:rsidRPr="0076644E" w:rsidRDefault="0056406E" w:rsidP="00381BE5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Viernes:</w:t>
      </w:r>
    </w:p>
    <w:p w14:paraId="42D5D4AC" w14:textId="0C2B37C0" w:rsidR="0056406E" w:rsidRPr="0076644E" w:rsidRDefault="0056406E" w:rsidP="0056406E">
      <w:pPr>
        <w:pStyle w:val="Sinespaciado"/>
        <w:rPr>
          <w:rFonts w:ascii="Comic Sans MS" w:hAnsi="Comic Sans MS"/>
          <w:sz w:val="24"/>
          <w:szCs w:val="24"/>
        </w:rPr>
      </w:pPr>
    </w:p>
    <w:p w14:paraId="56658C55" w14:textId="72810540" w:rsidR="006B2FFD" w:rsidRPr="00E3011F" w:rsidRDefault="0056406E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Matemáticas:</w:t>
      </w:r>
      <w:r w:rsidR="00E22B52" w:rsidRPr="0076644E">
        <w:rPr>
          <w:rFonts w:ascii="Comic Sans MS" w:hAnsi="Comic Sans MS"/>
          <w:sz w:val="24"/>
          <w:szCs w:val="24"/>
        </w:rPr>
        <w:t xml:space="preserve"> </w:t>
      </w:r>
      <w:r w:rsidR="00713B0D">
        <w:rPr>
          <w:rFonts w:ascii="Comic Sans MS" w:hAnsi="Comic Sans MS"/>
          <w:sz w:val="24"/>
          <w:szCs w:val="24"/>
        </w:rPr>
        <w:t xml:space="preserve">paginas </w:t>
      </w:r>
      <w:r w:rsidR="00E3011F">
        <w:rPr>
          <w:rFonts w:ascii="Comic Sans MS" w:hAnsi="Comic Sans MS"/>
          <w:sz w:val="24"/>
          <w:szCs w:val="24"/>
        </w:rPr>
        <w:t xml:space="preserve">194 y 195 división no exacta </w:t>
      </w:r>
      <w:r w:rsidR="002B1242" w:rsidRPr="00E3011F">
        <w:rPr>
          <w:rFonts w:ascii="Comic Sans MS" w:hAnsi="Comic Sans MS"/>
          <w:sz w:val="24"/>
          <w:szCs w:val="24"/>
        </w:rPr>
        <w:t xml:space="preserve"> </w:t>
      </w:r>
    </w:p>
    <w:p w14:paraId="08CC2619" w14:textId="2CC17A87" w:rsidR="00B011CC" w:rsidRDefault="00B011CC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rbanidad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 w:rsidR="00713B0D">
        <w:rPr>
          <w:rFonts w:ascii="Comic Sans MS" w:hAnsi="Comic Sans MS"/>
          <w:sz w:val="24"/>
          <w:szCs w:val="24"/>
        </w:rPr>
        <w:t>hojitas del proyecto amar</w:t>
      </w:r>
    </w:p>
    <w:p w14:paraId="16B61B61" w14:textId="77777777" w:rsidR="00E3011F" w:rsidRDefault="002B1242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ística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 w:rsidR="00E3011F">
        <w:rPr>
          <w:rFonts w:ascii="Comic Sans MS" w:hAnsi="Comic Sans MS"/>
          <w:sz w:val="24"/>
          <w:szCs w:val="24"/>
        </w:rPr>
        <w:t xml:space="preserve">títere </w:t>
      </w:r>
      <w:r>
        <w:rPr>
          <w:rFonts w:ascii="Comic Sans MS" w:hAnsi="Comic Sans MS"/>
          <w:sz w:val="24"/>
          <w:szCs w:val="24"/>
        </w:rPr>
        <w:t xml:space="preserve"> </w:t>
      </w:r>
      <w:bookmarkEnd w:id="2"/>
    </w:p>
    <w:p w14:paraId="69EDC803" w14:textId="77777777" w:rsid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0B416456" w14:textId="02A7FA6F" w:rsidR="003E6623" w:rsidRDefault="00E3011F" w:rsidP="00E3011F">
      <w:pPr>
        <w:pStyle w:val="Sinespaciado"/>
        <w:ind w:left="720"/>
        <w:rPr>
          <w:rFonts w:ascii="Comic Sans MS" w:hAnsi="Comic Sans MS"/>
          <w:color w:val="FF0000"/>
          <w:sz w:val="36"/>
          <w:szCs w:val="36"/>
        </w:rPr>
      </w:pPr>
      <w:r w:rsidRPr="00E3011F">
        <w:rPr>
          <w:rFonts w:ascii="Comic Sans MS" w:hAnsi="Comic Sans MS"/>
          <w:color w:val="FF0000"/>
          <w:sz w:val="24"/>
          <w:szCs w:val="24"/>
        </w:rPr>
        <w:t xml:space="preserve">IMPORTANTE: </w:t>
      </w:r>
      <w:r>
        <w:rPr>
          <w:rFonts w:ascii="Comic Sans MS" w:hAnsi="Comic Sans MS"/>
          <w:sz w:val="24"/>
          <w:szCs w:val="24"/>
        </w:rPr>
        <w:t xml:space="preserve">Durante esta semana necesitaran diferente material para el desarrollo de algunas de las clases, el material, son cosas que tenemos a disposición en casa, en su gran mayoría. Pero es importante tenerlo presente antes de la clase, para que la estudiante pueda participar y desarrollar su actividad. </w:t>
      </w:r>
      <w:r w:rsidR="004E6122" w:rsidRPr="00E3011F">
        <w:rPr>
          <w:rFonts w:ascii="Comic Sans MS" w:hAnsi="Comic Sans MS"/>
          <w:color w:val="FF0000"/>
          <w:sz w:val="36"/>
          <w:szCs w:val="36"/>
        </w:rPr>
        <w:t xml:space="preserve">  </w:t>
      </w:r>
    </w:p>
    <w:p w14:paraId="013F14BC" w14:textId="6C0B260F" w:rsid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02BFF7A9" w14:textId="2FCDC575" w:rsidR="00E3011F" w:rsidRDefault="00E3011F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recuerdo igualmente que las exposiciones de COLOMBIA TIERRA QUERIDA, comenzaran la próxima semana durante las clases sincrónicas de sociales. </w:t>
      </w:r>
    </w:p>
    <w:p w14:paraId="041CF0CD" w14:textId="1C3A9B2A" w:rsidR="00E3011F" w:rsidRDefault="00E3011F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guir repasando el villancico.</w:t>
      </w:r>
    </w:p>
    <w:p w14:paraId="0F5F6ABC" w14:textId="653F6E2E" w:rsidR="00E3011F" w:rsidRDefault="00E3011F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 árbol de nuestro proyecto amar se entregará el 9 de noviembre.</w:t>
      </w:r>
    </w:p>
    <w:p w14:paraId="706BE43F" w14:textId="76203B0C" w:rsid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4D863D5C" w14:textId="23112995" w:rsidR="00E3011F" w:rsidRP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agradezco de antemano toda su disposición y compromiso con cada una de las actividades propuestas. MUCHAS GRACIAS, DIOS LOS BENDIGA. </w:t>
      </w:r>
    </w:p>
    <w:sectPr w:rsidR="00E3011F" w:rsidRPr="00E3011F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2EB"/>
    <w:multiLevelType w:val="hybridMultilevel"/>
    <w:tmpl w:val="0324E112"/>
    <w:lvl w:ilvl="0" w:tplc="E7043738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D150F"/>
    <w:multiLevelType w:val="hybridMultilevel"/>
    <w:tmpl w:val="4A40F20C"/>
    <w:lvl w:ilvl="0" w:tplc="C138F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7FD6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A5EB1"/>
    <w:multiLevelType w:val="hybridMultilevel"/>
    <w:tmpl w:val="3FEA427A"/>
    <w:lvl w:ilvl="0" w:tplc="3132B730">
      <w:start w:val="1"/>
      <w:numFmt w:val="decimal"/>
      <w:lvlText w:val="%1."/>
      <w:lvlJc w:val="left"/>
      <w:pPr>
        <w:ind w:left="1440" w:hanging="360"/>
      </w:pPr>
      <w:rPr>
        <w:rFonts w:hint="default"/>
        <w:color w:val="FFC000"/>
        <w:sz w:val="36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17C9C"/>
    <w:multiLevelType w:val="hybridMultilevel"/>
    <w:tmpl w:val="331889F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4066C"/>
    <w:multiLevelType w:val="hybridMultilevel"/>
    <w:tmpl w:val="2D5A24C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F0717"/>
    <w:multiLevelType w:val="hybridMultilevel"/>
    <w:tmpl w:val="D5B2AA10"/>
    <w:lvl w:ilvl="0" w:tplc="554A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0B2833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31F12"/>
    <w:multiLevelType w:val="hybridMultilevel"/>
    <w:tmpl w:val="0F625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B6430"/>
    <w:multiLevelType w:val="hybridMultilevel"/>
    <w:tmpl w:val="72324A48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4ACB"/>
    <w:multiLevelType w:val="hybridMultilevel"/>
    <w:tmpl w:val="23944D2C"/>
    <w:lvl w:ilvl="0" w:tplc="D510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85001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E28F8"/>
    <w:multiLevelType w:val="hybridMultilevel"/>
    <w:tmpl w:val="CAAA695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C6B76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7A75FB"/>
    <w:multiLevelType w:val="hybridMultilevel"/>
    <w:tmpl w:val="F40043C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5"/>
  </w:num>
  <w:num w:numId="4">
    <w:abstractNumId w:val="2"/>
  </w:num>
  <w:num w:numId="5">
    <w:abstractNumId w:val="8"/>
  </w:num>
  <w:num w:numId="6">
    <w:abstractNumId w:val="11"/>
  </w:num>
  <w:num w:numId="7">
    <w:abstractNumId w:val="24"/>
  </w:num>
  <w:num w:numId="8">
    <w:abstractNumId w:val="37"/>
  </w:num>
  <w:num w:numId="9">
    <w:abstractNumId w:val="21"/>
  </w:num>
  <w:num w:numId="10">
    <w:abstractNumId w:val="38"/>
  </w:num>
  <w:num w:numId="11">
    <w:abstractNumId w:val="18"/>
  </w:num>
  <w:num w:numId="12">
    <w:abstractNumId w:val="25"/>
  </w:num>
  <w:num w:numId="13">
    <w:abstractNumId w:val="23"/>
  </w:num>
  <w:num w:numId="14">
    <w:abstractNumId w:val="31"/>
  </w:num>
  <w:num w:numId="15">
    <w:abstractNumId w:val="28"/>
  </w:num>
  <w:num w:numId="16">
    <w:abstractNumId w:val="20"/>
  </w:num>
  <w:num w:numId="17">
    <w:abstractNumId w:val="14"/>
  </w:num>
  <w:num w:numId="18">
    <w:abstractNumId w:val="15"/>
  </w:num>
  <w:num w:numId="19">
    <w:abstractNumId w:val="30"/>
  </w:num>
  <w:num w:numId="20">
    <w:abstractNumId w:val="33"/>
  </w:num>
  <w:num w:numId="21">
    <w:abstractNumId w:val="16"/>
  </w:num>
  <w:num w:numId="22">
    <w:abstractNumId w:val="12"/>
  </w:num>
  <w:num w:numId="23">
    <w:abstractNumId w:val="7"/>
  </w:num>
  <w:num w:numId="24">
    <w:abstractNumId w:val="19"/>
  </w:num>
  <w:num w:numId="25">
    <w:abstractNumId w:val="36"/>
  </w:num>
  <w:num w:numId="26">
    <w:abstractNumId w:val="13"/>
  </w:num>
  <w:num w:numId="27">
    <w:abstractNumId w:val="32"/>
  </w:num>
  <w:num w:numId="28">
    <w:abstractNumId w:val="34"/>
  </w:num>
  <w:num w:numId="29">
    <w:abstractNumId w:val="22"/>
  </w:num>
  <w:num w:numId="30">
    <w:abstractNumId w:val="1"/>
  </w:num>
  <w:num w:numId="31">
    <w:abstractNumId w:val="5"/>
  </w:num>
  <w:num w:numId="32">
    <w:abstractNumId w:val="6"/>
  </w:num>
  <w:num w:numId="33">
    <w:abstractNumId w:val="26"/>
  </w:num>
  <w:num w:numId="34">
    <w:abstractNumId w:val="9"/>
  </w:num>
  <w:num w:numId="35">
    <w:abstractNumId w:val="27"/>
  </w:num>
  <w:num w:numId="36">
    <w:abstractNumId w:val="29"/>
  </w:num>
  <w:num w:numId="37">
    <w:abstractNumId w:val="0"/>
  </w:num>
  <w:num w:numId="38">
    <w:abstractNumId w:val="17"/>
  </w:num>
  <w:num w:numId="3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27137"/>
    <w:rsid w:val="00030049"/>
    <w:rsid w:val="00030877"/>
    <w:rsid w:val="00033389"/>
    <w:rsid w:val="00042BAF"/>
    <w:rsid w:val="00042DBA"/>
    <w:rsid w:val="00045087"/>
    <w:rsid w:val="000509BB"/>
    <w:rsid w:val="000545FE"/>
    <w:rsid w:val="0006477F"/>
    <w:rsid w:val="0006486E"/>
    <w:rsid w:val="00070B52"/>
    <w:rsid w:val="0007207E"/>
    <w:rsid w:val="00074341"/>
    <w:rsid w:val="00077723"/>
    <w:rsid w:val="00083173"/>
    <w:rsid w:val="0008407A"/>
    <w:rsid w:val="0008428F"/>
    <w:rsid w:val="00087410"/>
    <w:rsid w:val="00092BFC"/>
    <w:rsid w:val="00092E6A"/>
    <w:rsid w:val="0009439D"/>
    <w:rsid w:val="00097D79"/>
    <w:rsid w:val="000A4FE1"/>
    <w:rsid w:val="000B149D"/>
    <w:rsid w:val="000B443D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4723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7510F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0B22"/>
    <w:rsid w:val="001A358D"/>
    <w:rsid w:val="001A3600"/>
    <w:rsid w:val="001A3891"/>
    <w:rsid w:val="001A615A"/>
    <w:rsid w:val="001B0198"/>
    <w:rsid w:val="001B26B8"/>
    <w:rsid w:val="001B383B"/>
    <w:rsid w:val="001B4F1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ADA"/>
    <w:rsid w:val="001E3FEB"/>
    <w:rsid w:val="001E4CDA"/>
    <w:rsid w:val="001F1C4A"/>
    <w:rsid w:val="001F1E6D"/>
    <w:rsid w:val="001F26D4"/>
    <w:rsid w:val="001F2DF6"/>
    <w:rsid w:val="00200B07"/>
    <w:rsid w:val="00202372"/>
    <w:rsid w:val="00202DFB"/>
    <w:rsid w:val="00211CB8"/>
    <w:rsid w:val="00212935"/>
    <w:rsid w:val="00212CED"/>
    <w:rsid w:val="00215EF0"/>
    <w:rsid w:val="00217A2A"/>
    <w:rsid w:val="00225D01"/>
    <w:rsid w:val="00230AE8"/>
    <w:rsid w:val="002325EC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5760A"/>
    <w:rsid w:val="00262602"/>
    <w:rsid w:val="00263A89"/>
    <w:rsid w:val="00265051"/>
    <w:rsid w:val="00266B99"/>
    <w:rsid w:val="00276B4E"/>
    <w:rsid w:val="00282294"/>
    <w:rsid w:val="0028253F"/>
    <w:rsid w:val="00285EC0"/>
    <w:rsid w:val="00292E67"/>
    <w:rsid w:val="00294469"/>
    <w:rsid w:val="00296E76"/>
    <w:rsid w:val="00297CD8"/>
    <w:rsid w:val="002A02BF"/>
    <w:rsid w:val="002A0D0F"/>
    <w:rsid w:val="002A0D3D"/>
    <w:rsid w:val="002A0F49"/>
    <w:rsid w:val="002A1C27"/>
    <w:rsid w:val="002A3E31"/>
    <w:rsid w:val="002A3F04"/>
    <w:rsid w:val="002A78BD"/>
    <w:rsid w:val="002B1242"/>
    <w:rsid w:val="002B56D4"/>
    <w:rsid w:val="002B5948"/>
    <w:rsid w:val="002B740D"/>
    <w:rsid w:val="002C0C1D"/>
    <w:rsid w:val="002C4342"/>
    <w:rsid w:val="002C5B78"/>
    <w:rsid w:val="002C6709"/>
    <w:rsid w:val="002C7AFF"/>
    <w:rsid w:val="002D071F"/>
    <w:rsid w:val="002D137D"/>
    <w:rsid w:val="002D2437"/>
    <w:rsid w:val="002D3E37"/>
    <w:rsid w:val="002E1D97"/>
    <w:rsid w:val="002E7434"/>
    <w:rsid w:val="002F0E0E"/>
    <w:rsid w:val="002F1EE1"/>
    <w:rsid w:val="002F781E"/>
    <w:rsid w:val="003051F9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1758"/>
    <w:rsid w:val="00334863"/>
    <w:rsid w:val="003371FB"/>
    <w:rsid w:val="003413B5"/>
    <w:rsid w:val="00344815"/>
    <w:rsid w:val="00344AC5"/>
    <w:rsid w:val="0034554C"/>
    <w:rsid w:val="00346C21"/>
    <w:rsid w:val="00347294"/>
    <w:rsid w:val="00347961"/>
    <w:rsid w:val="00351EA2"/>
    <w:rsid w:val="003522F8"/>
    <w:rsid w:val="00362AB5"/>
    <w:rsid w:val="00372496"/>
    <w:rsid w:val="00373040"/>
    <w:rsid w:val="00375BC6"/>
    <w:rsid w:val="00375DE5"/>
    <w:rsid w:val="00381BE5"/>
    <w:rsid w:val="003879E4"/>
    <w:rsid w:val="00391497"/>
    <w:rsid w:val="00393A01"/>
    <w:rsid w:val="0039531F"/>
    <w:rsid w:val="003A3C6C"/>
    <w:rsid w:val="003A4A7F"/>
    <w:rsid w:val="003A68FC"/>
    <w:rsid w:val="003A7032"/>
    <w:rsid w:val="003A7BC2"/>
    <w:rsid w:val="003B36BD"/>
    <w:rsid w:val="003B4792"/>
    <w:rsid w:val="003B7D53"/>
    <w:rsid w:val="003C18D4"/>
    <w:rsid w:val="003C3CFB"/>
    <w:rsid w:val="003C4249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1517"/>
    <w:rsid w:val="004331EC"/>
    <w:rsid w:val="00434140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0BEE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1556"/>
    <w:rsid w:val="004A3146"/>
    <w:rsid w:val="004A615B"/>
    <w:rsid w:val="004B7E66"/>
    <w:rsid w:val="004C10BE"/>
    <w:rsid w:val="004C40F9"/>
    <w:rsid w:val="004C4DE2"/>
    <w:rsid w:val="004C5696"/>
    <w:rsid w:val="004C66EB"/>
    <w:rsid w:val="004D342A"/>
    <w:rsid w:val="004D608A"/>
    <w:rsid w:val="004D6EEB"/>
    <w:rsid w:val="004E252D"/>
    <w:rsid w:val="004E5BD4"/>
    <w:rsid w:val="004E6122"/>
    <w:rsid w:val="004E7574"/>
    <w:rsid w:val="004E7578"/>
    <w:rsid w:val="004E75EB"/>
    <w:rsid w:val="004F0062"/>
    <w:rsid w:val="004F049B"/>
    <w:rsid w:val="004F0A07"/>
    <w:rsid w:val="004F12DA"/>
    <w:rsid w:val="004F2B28"/>
    <w:rsid w:val="004F3D1F"/>
    <w:rsid w:val="004F4CCF"/>
    <w:rsid w:val="004F5280"/>
    <w:rsid w:val="004F646C"/>
    <w:rsid w:val="004F6A03"/>
    <w:rsid w:val="005019C1"/>
    <w:rsid w:val="00512DD1"/>
    <w:rsid w:val="0051560F"/>
    <w:rsid w:val="00523522"/>
    <w:rsid w:val="00524427"/>
    <w:rsid w:val="00526867"/>
    <w:rsid w:val="00530F04"/>
    <w:rsid w:val="0053777A"/>
    <w:rsid w:val="00537785"/>
    <w:rsid w:val="0054268A"/>
    <w:rsid w:val="00543788"/>
    <w:rsid w:val="0054487F"/>
    <w:rsid w:val="005457EF"/>
    <w:rsid w:val="005468FF"/>
    <w:rsid w:val="00546AD2"/>
    <w:rsid w:val="005502FE"/>
    <w:rsid w:val="00551B68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3EE4"/>
    <w:rsid w:val="00574CC3"/>
    <w:rsid w:val="005762C0"/>
    <w:rsid w:val="005766EC"/>
    <w:rsid w:val="00582920"/>
    <w:rsid w:val="005846EC"/>
    <w:rsid w:val="005848F4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4FBD"/>
    <w:rsid w:val="005B7FE8"/>
    <w:rsid w:val="005C5EAC"/>
    <w:rsid w:val="005D3794"/>
    <w:rsid w:val="005D3B82"/>
    <w:rsid w:val="005D7B60"/>
    <w:rsid w:val="005E05A9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16FE0"/>
    <w:rsid w:val="00621D61"/>
    <w:rsid w:val="006250D4"/>
    <w:rsid w:val="0062528B"/>
    <w:rsid w:val="00631CBA"/>
    <w:rsid w:val="00632B9D"/>
    <w:rsid w:val="00633ACC"/>
    <w:rsid w:val="0064256A"/>
    <w:rsid w:val="006475F6"/>
    <w:rsid w:val="0064766F"/>
    <w:rsid w:val="00651417"/>
    <w:rsid w:val="00652152"/>
    <w:rsid w:val="00655144"/>
    <w:rsid w:val="00657077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4F1"/>
    <w:rsid w:val="0068372E"/>
    <w:rsid w:val="00683D9F"/>
    <w:rsid w:val="006847ED"/>
    <w:rsid w:val="0068480A"/>
    <w:rsid w:val="0068732B"/>
    <w:rsid w:val="00690116"/>
    <w:rsid w:val="006908A5"/>
    <w:rsid w:val="00691084"/>
    <w:rsid w:val="0069115D"/>
    <w:rsid w:val="006915D6"/>
    <w:rsid w:val="006925CC"/>
    <w:rsid w:val="00695382"/>
    <w:rsid w:val="00695803"/>
    <w:rsid w:val="006A10C6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261B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B0D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55EFA"/>
    <w:rsid w:val="0076274E"/>
    <w:rsid w:val="00763A24"/>
    <w:rsid w:val="00765CE3"/>
    <w:rsid w:val="0076644E"/>
    <w:rsid w:val="0076740C"/>
    <w:rsid w:val="00770067"/>
    <w:rsid w:val="007741CC"/>
    <w:rsid w:val="0077472C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A5BAD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08CE"/>
    <w:rsid w:val="008024E3"/>
    <w:rsid w:val="00803D3B"/>
    <w:rsid w:val="00803FF5"/>
    <w:rsid w:val="008079BD"/>
    <w:rsid w:val="00811134"/>
    <w:rsid w:val="0081383B"/>
    <w:rsid w:val="008147C8"/>
    <w:rsid w:val="0081563F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7673"/>
    <w:rsid w:val="00887739"/>
    <w:rsid w:val="00892508"/>
    <w:rsid w:val="008A2946"/>
    <w:rsid w:val="008B245F"/>
    <w:rsid w:val="008B25EE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F04BE"/>
    <w:rsid w:val="008F43BE"/>
    <w:rsid w:val="00900900"/>
    <w:rsid w:val="00901A78"/>
    <w:rsid w:val="00904A1D"/>
    <w:rsid w:val="009119E4"/>
    <w:rsid w:val="009202D1"/>
    <w:rsid w:val="00932F24"/>
    <w:rsid w:val="009367F3"/>
    <w:rsid w:val="00937CF0"/>
    <w:rsid w:val="0094151F"/>
    <w:rsid w:val="009432D8"/>
    <w:rsid w:val="0094387A"/>
    <w:rsid w:val="009441D5"/>
    <w:rsid w:val="00946EBE"/>
    <w:rsid w:val="0095578C"/>
    <w:rsid w:val="00960AAF"/>
    <w:rsid w:val="00967E49"/>
    <w:rsid w:val="0097117C"/>
    <w:rsid w:val="00974920"/>
    <w:rsid w:val="00975953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4659"/>
    <w:rsid w:val="009A68F0"/>
    <w:rsid w:val="009B1BD0"/>
    <w:rsid w:val="009B3917"/>
    <w:rsid w:val="009C18A7"/>
    <w:rsid w:val="009D048C"/>
    <w:rsid w:val="009D3B80"/>
    <w:rsid w:val="009D58B4"/>
    <w:rsid w:val="009E1AC6"/>
    <w:rsid w:val="009E23EF"/>
    <w:rsid w:val="009E28A1"/>
    <w:rsid w:val="009E31F6"/>
    <w:rsid w:val="009E5141"/>
    <w:rsid w:val="009F12D2"/>
    <w:rsid w:val="009F6B01"/>
    <w:rsid w:val="009F6D3F"/>
    <w:rsid w:val="009F70C6"/>
    <w:rsid w:val="00A04F6A"/>
    <w:rsid w:val="00A07F4D"/>
    <w:rsid w:val="00A11289"/>
    <w:rsid w:val="00A13AF8"/>
    <w:rsid w:val="00A2096D"/>
    <w:rsid w:val="00A225DD"/>
    <w:rsid w:val="00A22BDA"/>
    <w:rsid w:val="00A24FFD"/>
    <w:rsid w:val="00A2600D"/>
    <w:rsid w:val="00A26C5B"/>
    <w:rsid w:val="00A32550"/>
    <w:rsid w:val="00A328B8"/>
    <w:rsid w:val="00A333CF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269"/>
    <w:rsid w:val="00A86E99"/>
    <w:rsid w:val="00A9269B"/>
    <w:rsid w:val="00AA1486"/>
    <w:rsid w:val="00AA1EAD"/>
    <w:rsid w:val="00AA6C35"/>
    <w:rsid w:val="00AB1378"/>
    <w:rsid w:val="00AB1632"/>
    <w:rsid w:val="00AB4F7F"/>
    <w:rsid w:val="00AB5AF9"/>
    <w:rsid w:val="00AC4F8D"/>
    <w:rsid w:val="00AC752D"/>
    <w:rsid w:val="00AC7775"/>
    <w:rsid w:val="00AD7E70"/>
    <w:rsid w:val="00AE5A61"/>
    <w:rsid w:val="00AE7F64"/>
    <w:rsid w:val="00AF0E1C"/>
    <w:rsid w:val="00AF1D81"/>
    <w:rsid w:val="00AF7A6A"/>
    <w:rsid w:val="00B00C74"/>
    <w:rsid w:val="00B011CC"/>
    <w:rsid w:val="00B0493B"/>
    <w:rsid w:val="00B10EB8"/>
    <w:rsid w:val="00B126CA"/>
    <w:rsid w:val="00B2339C"/>
    <w:rsid w:val="00B25055"/>
    <w:rsid w:val="00B257BB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673BA"/>
    <w:rsid w:val="00B757F1"/>
    <w:rsid w:val="00B759E1"/>
    <w:rsid w:val="00B82EAA"/>
    <w:rsid w:val="00B83568"/>
    <w:rsid w:val="00B848EE"/>
    <w:rsid w:val="00B90248"/>
    <w:rsid w:val="00B9127D"/>
    <w:rsid w:val="00B93A24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C2D8C"/>
    <w:rsid w:val="00BC5E5D"/>
    <w:rsid w:val="00BD2F37"/>
    <w:rsid w:val="00BD3A8E"/>
    <w:rsid w:val="00BD7848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19BA"/>
    <w:rsid w:val="00C12EED"/>
    <w:rsid w:val="00C1341F"/>
    <w:rsid w:val="00C13EB7"/>
    <w:rsid w:val="00C2027F"/>
    <w:rsid w:val="00C21B80"/>
    <w:rsid w:val="00C2248D"/>
    <w:rsid w:val="00C23873"/>
    <w:rsid w:val="00C249B5"/>
    <w:rsid w:val="00C32C2A"/>
    <w:rsid w:val="00C348BF"/>
    <w:rsid w:val="00C34A66"/>
    <w:rsid w:val="00C35E71"/>
    <w:rsid w:val="00C430F3"/>
    <w:rsid w:val="00C4377A"/>
    <w:rsid w:val="00C456C9"/>
    <w:rsid w:val="00C45C16"/>
    <w:rsid w:val="00C46DBB"/>
    <w:rsid w:val="00C51184"/>
    <w:rsid w:val="00C540B3"/>
    <w:rsid w:val="00C6020C"/>
    <w:rsid w:val="00C612A8"/>
    <w:rsid w:val="00C64209"/>
    <w:rsid w:val="00C65003"/>
    <w:rsid w:val="00C73442"/>
    <w:rsid w:val="00C736EE"/>
    <w:rsid w:val="00C741CB"/>
    <w:rsid w:val="00C7465A"/>
    <w:rsid w:val="00C74739"/>
    <w:rsid w:val="00C80558"/>
    <w:rsid w:val="00C80696"/>
    <w:rsid w:val="00C8117A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747"/>
    <w:rsid w:val="00CC2A8C"/>
    <w:rsid w:val="00CC2E8E"/>
    <w:rsid w:val="00CC6AA9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411F"/>
    <w:rsid w:val="00CF46BB"/>
    <w:rsid w:val="00CF6949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0882"/>
    <w:rsid w:val="00D32606"/>
    <w:rsid w:val="00D35694"/>
    <w:rsid w:val="00D36A04"/>
    <w:rsid w:val="00D4137E"/>
    <w:rsid w:val="00D44151"/>
    <w:rsid w:val="00D45518"/>
    <w:rsid w:val="00D45D63"/>
    <w:rsid w:val="00D50FB4"/>
    <w:rsid w:val="00D51033"/>
    <w:rsid w:val="00D53146"/>
    <w:rsid w:val="00D55B58"/>
    <w:rsid w:val="00D566E7"/>
    <w:rsid w:val="00D56C1C"/>
    <w:rsid w:val="00D6199B"/>
    <w:rsid w:val="00D61F1A"/>
    <w:rsid w:val="00D6210B"/>
    <w:rsid w:val="00D71CD0"/>
    <w:rsid w:val="00D72ED3"/>
    <w:rsid w:val="00D73632"/>
    <w:rsid w:val="00D74C0F"/>
    <w:rsid w:val="00D763FB"/>
    <w:rsid w:val="00D77B5E"/>
    <w:rsid w:val="00D832A5"/>
    <w:rsid w:val="00D839EE"/>
    <w:rsid w:val="00D93205"/>
    <w:rsid w:val="00D94689"/>
    <w:rsid w:val="00D95C03"/>
    <w:rsid w:val="00D9712C"/>
    <w:rsid w:val="00DA2B2F"/>
    <w:rsid w:val="00DA594C"/>
    <w:rsid w:val="00DB3921"/>
    <w:rsid w:val="00DB6EDB"/>
    <w:rsid w:val="00DC5DDF"/>
    <w:rsid w:val="00DC67AB"/>
    <w:rsid w:val="00DD4F40"/>
    <w:rsid w:val="00DD59C5"/>
    <w:rsid w:val="00DD5B7F"/>
    <w:rsid w:val="00DD71F9"/>
    <w:rsid w:val="00DE0598"/>
    <w:rsid w:val="00DE1923"/>
    <w:rsid w:val="00DE1EEA"/>
    <w:rsid w:val="00DE262D"/>
    <w:rsid w:val="00DE348D"/>
    <w:rsid w:val="00DE6D6F"/>
    <w:rsid w:val="00DF2424"/>
    <w:rsid w:val="00DF3021"/>
    <w:rsid w:val="00DF3925"/>
    <w:rsid w:val="00DF4B33"/>
    <w:rsid w:val="00E02ED9"/>
    <w:rsid w:val="00E035EE"/>
    <w:rsid w:val="00E050B0"/>
    <w:rsid w:val="00E063D7"/>
    <w:rsid w:val="00E06834"/>
    <w:rsid w:val="00E12709"/>
    <w:rsid w:val="00E13937"/>
    <w:rsid w:val="00E152A7"/>
    <w:rsid w:val="00E172F2"/>
    <w:rsid w:val="00E179B7"/>
    <w:rsid w:val="00E22B52"/>
    <w:rsid w:val="00E3011F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3866"/>
    <w:rsid w:val="00E55616"/>
    <w:rsid w:val="00E55B6F"/>
    <w:rsid w:val="00E56517"/>
    <w:rsid w:val="00E5668E"/>
    <w:rsid w:val="00E574C4"/>
    <w:rsid w:val="00E62E84"/>
    <w:rsid w:val="00E63456"/>
    <w:rsid w:val="00E73BDF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80C"/>
    <w:rsid w:val="00EB70A5"/>
    <w:rsid w:val="00EB7888"/>
    <w:rsid w:val="00EB7B8B"/>
    <w:rsid w:val="00EC019C"/>
    <w:rsid w:val="00EC11A4"/>
    <w:rsid w:val="00EC2DC0"/>
    <w:rsid w:val="00EC4714"/>
    <w:rsid w:val="00EC5CA8"/>
    <w:rsid w:val="00EC6A0B"/>
    <w:rsid w:val="00ED08F7"/>
    <w:rsid w:val="00ED2E61"/>
    <w:rsid w:val="00ED398C"/>
    <w:rsid w:val="00ED5854"/>
    <w:rsid w:val="00EE357D"/>
    <w:rsid w:val="00EF0464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45B4F"/>
    <w:rsid w:val="00F52D53"/>
    <w:rsid w:val="00F52EEE"/>
    <w:rsid w:val="00F53088"/>
    <w:rsid w:val="00F53683"/>
    <w:rsid w:val="00F55927"/>
    <w:rsid w:val="00F57E71"/>
    <w:rsid w:val="00F602DB"/>
    <w:rsid w:val="00F63E7E"/>
    <w:rsid w:val="00F6428A"/>
    <w:rsid w:val="00F67E62"/>
    <w:rsid w:val="00F714AD"/>
    <w:rsid w:val="00F76BD6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B4329"/>
    <w:rsid w:val="00FC201B"/>
    <w:rsid w:val="00FC50D8"/>
    <w:rsid w:val="00FD4C3D"/>
    <w:rsid w:val="00FD6192"/>
    <w:rsid w:val="00FE0E75"/>
    <w:rsid w:val="00FE1E35"/>
    <w:rsid w:val="00FE236C"/>
    <w:rsid w:val="00FE7A7E"/>
    <w:rsid w:val="00FF1391"/>
    <w:rsid w:val="00FF150F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8D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s://youtu.be/yrjFRom0du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undoprimaria.com/juegos-educativos/juegos-matematicas/orden-comp-num-3o-04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youtu.be/8QL-Rws-VXM" TargetMode="External"/><Relationship Id="rId17" Type="http://schemas.openxmlformats.org/officeDocument/2006/relationships/hyperlink" Target="https://youtu.be/kcr-Ryq6Nrk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la.ixl.com/math/2-grado/escribir-divisiones-sobre-matri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MCH7StNflXM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ljFSYipMOr4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LOc4Un2UEIk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132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6</cp:revision>
  <dcterms:created xsi:type="dcterms:W3CDTF">2020-10-18T14:45:00Z</dcterms:created>
  <dcterms:modified xsi:type="dcterms:W3CDTF">2020-10-19T01:07:00Z</dcterms:modified>
</cp:coreProperties>
</file>